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82BA" w14:textId="13CCBC33" w:rsidR="00965CDA" w:rsidRDefault="00965CDA" w:rsidP="005D215F">
      <w:pPr>
        <w:tabs>
          <w:tab w:val="center" w:pos="5387"/>
        </w:tabs>
        <w:jc w:val="center"/>
        <w:rPr>
          <w:rFonts w:cstheme="minorHAnsi"/>
          <w:b/>
          <w:bCs/>
          <w:kern w:val="0"/>
          <w14:ligatures w14:val="none"/>
        </w:rPr>
      </w:pPr>
      <w:r w:rsidRPr="00E478A4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10DBA1" wp14:editId="73456E2F">
            <wp:simplePos x="0" y="0"/>
            <wp:positionH relativeFrom="margin">
              <wp:align>left</wp:align>
            </wp:positionH>
            <wp:positionV relativeFrom="paragraph">
              <wp:posOffset>257</wp:posOffset>
            </wp:positionV>
            <wp:extent cx="2952750" cy="808990"/>
            <wp:effectExtent l="0" t="0" r="0" b="0"/>
            <wp:wrapSquare wrapText="bothSides"/>
            <wp:docPr id="768712129" name="Picture 768712129" descr="UStA_Foundation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A_Foundation_B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5A25" w14:textId="77777777" w:rsidR="00A6452F" w:rsidRDefault="00A6452F" w:rsidP="00E478A4">
      <w:pPr>
        <w:tabs>
          <w:tab w:val="center" w:pos="5387"/>
        </w:tabs>
        <w:spacing w:after="0" w:line="240" w:lineRule="auto"/>
        <w:rPr>
          <w:rFonts w:cstheme="minorHAnsi"/>
          <w:b/>
          <w:bCs/>
          <w:kern w:val="0"/>
          <w14:ligatures w14:val="none"/>
        </w:rPr>
      </w:pPr>
    </w:p>
    <w:p w14:paraId="28CDB5AE" w14:textId="77777777" w:rsidR="00DF2F9D" w:rsidRDefault="00DF2F9D" w:rsidP="00E478A4">
      <w:pPr>
        <w:tabs>
          <w:tab w:val="center" w:pos="5387"/>
        </w:tabs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14:paraId="2F857CED" w14:textId="77777777" w:rsidR="00DF2F9D" w:rsidRDefault="00DF2F9D" w:rsidP="00E478A4">
      <w:pPr>
        <w:tabs>
          <w:tab w:val="center" w:pos="5387"/>
        </w:tabs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14:paraId="4938C88D" w14:textId="76BF9A0B" w:rsidR="00314682" w:rsidRPr="00E478A4" w:rsidRDefault="002D1953" w:rsidP="00E478A4">
      <w:pPr>
        <w:tabs>
          <w:tab w:val="center" w:pos="5387"/>
        </w:tabs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  <w14:ligatures w14:val="none"/>
        </w:rPr>
      </w:pPr>
      <w:r w:rsidRPr="00E478A4">
        <w:rPr>
          <w:rFonts w:cstheme="minorHAnsi"/>
          <w:b/>
          <w:bCs/>
          <w:kern w:val="0"/>
          <w:sz w:val="32"/>
          <w:szCs w:val="32"/>
          <w14:ligatures w14:val="none"/>
        </w:rPr>
        <w:t xml:space="preserve">Confirmation of </w:t>
      </w:r>
      <w:r w:rsidR="00E478A4">
        <w:rPr>
          <w:rFonts w:cstheme="minorHAnsi"/>
          <w:b/>
          <w:bCs/>
          <w:kern w:val="0"/>
          <w:sz w:val="32"/>
          <w:szCs w:val="32"/>
          <w14:ligatures w14:val="none"/>
        </w:rPr>
        <w:t xml:space="preserve">Medical </w:t>
      </w:r>
      <w:r w:rsidRPr="00E478A4">
        <w:rPr>
          <w:rFonts w:cstheme="minorHAnsi"/>
          <w:b/>
          <w:bCs/>
          <w:kern w:val="0"/>
          <w:sz w:val="32"/>
          <w:szCs w:val="32"/>
          <w14:ligatures w14:val="none"/>
        </w:rPr>
        <w:t>Information</w:t>
      </w:r>
      <w:r w:rsidR="00314682" w:rsidRPr="00E478A4">
        <w:rPr>
          <w:rFonts w:cstheme="minorHAnsi"/>
          <w:b/>
          <w:bCs/>
          <w:kern w:val="0"/>
          <w:sz w:val="32"/>
          <w:szCs w:val="32"/>
          <w14:ligatures w14:val="none"/>
        </w:rPr>
        <w:t xml:space="preserve"> </w:t>
      </w:r>
      <w:r w:rsidRPr="00E478A4">
        <w:rPr>
          <w:rFonts w:cstheme="minorHAnsi"/>
          <w:b/>
          <w:bCs/>
          <w:kern w:val="0"/>
          <w:sz w:val="32"/>
          <w:szCs w:val="32"/>
          <w14:ligatures w14:val="none"/>
        </w:rPr>
        <w:t>Request</w:t>
      </w:r>
    </w:p>
    <w:p w14:paraId="27FA384C" w14:textId="7269B95C" w:rsidR="00965CDA" w:rsidRDefault="00965CDA" w:rsidP="00E478A4">
      <w:pPr>
        <w:tabs>
          <w:tab w:val="center" w:pos="5387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478A4">
        <w:rPr>
          <w:rFonts w:cstheme="minorHAnsi"/>
          <w:b/>
          <w:bCs/>
          <w:sz w:val="32"/>
          <w:szCs w:val="32"/>
        </w:rPr>
        <w:t xml:space="preserve">Deferral / </w:t>
      </w:r>
      <w:r w:rsidR="00314682" w:rsidRPr="00E478A4">
        <w:rPr>
          <w:rFonts w:cstheme="minorHAnsi"/>
          <w:b/>
          <w:bCs/>
          <w:sz w:val="32"/>
          <w:szCs w:val="32"/>
        </w:rPr>
        <w:t>E</w:t>
      </w:r>
      <w:r w:rsidRPr="00E478A4">
        <w:rPr>
          <w:rFonts w:cstheme="minorHAnsi"/>
          <w:b/>
          <w:bCs/>
          <w:sz w:val="32"/>
          <w:szCs w:val="32"/>
        </w:rPr>
        <w:t>xtension</w:t>
      </w:r>
      <w:r w:rsidR="006B5664" w:rsidRPr="00E478A4">
        <w:rPr>
          <w:rFonts w:cstheme="minorHAnsi"/>
          <w:b/>
          <w:bCs/>
          <w:sz w:val="32"/>
          <w:szCs w:val="32"/>
        </w:rPr>
        <w:t xml:space="preserve"> /</w:t>
      </w:r>
      <w:r w:rsidR="00BD4A68" w:rsidRPr="00E478A4">
        <w:rPr>
          <w:rFonts w:cstheme="minorHAnsi"/>
          <w:b/>
          <w:bCs/>
          <w:sz w:val="32"/>
          <w:szCs w:val="32"/>
        </w:rPr>
        <w:t xml:space="preserve"> S-Coding</w:t>
      </w:r>
    </w:p>
    <w:p w14:paraId="548C3152" w14:textId="77777777" w:rsidR="00A6452F" w:rsidRPr="00E478A4" w:rsidRDefault="00A6452F" w:rsidP="00E478A4">
      <w:pPr>
        <w:tabs>
          <w:tab w:val="center" w:pos="5387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3D3FE24" w14:textId="77777777" w:rsidR="00965CDA" w:rsidRPr="00E478A4" w:rsidRDefault="00965CDA" w:rsidP="00FC706F">
      <w:pPr>
        <w:tabs>
          <w:tab w:val="center" w:pos="5387"/>
        </w:tabs>
        <w:spacing w:after="0" w:line="240" w:lineRule="auto"/>
        <w:rPr>
          <w:rFonts w:cstheme="minorHAnsi"/>
          <w:b/>
          <w:bCs/>
        </w:rPr>
      </w:pPr>
    </w:p>
    <w:p w14:paraId="5CE7BF25" w14:textId="2E5CBB1B" w:rsidR="00D9177F" w:rsidRPr="00875DCE" w:rsidRDefault="0941B0C0" w:rsidP="32C75213">
      <w:pPr>
        <w:spacing w:after="120" w:line="240" w:lineRule="auto"/>
        <w:rPr>
          <w:rFonts w:cstheme="minorHAnsi"/>
          <w:b/>
          <w:bCs/>
        </w:rPr>
      </w:pPr>
      <w:r w:rsidRPr="00875DCE">
        <w:rPr>
          <w:rFonts w:cstheme="minorHAnsi"/>
          <w:b/>
          <w:bCs/>
        </w:rPr>
        <w:t xml:space="preserve">FOR THE STUDENT </w:t>
      </w:r>
      <w:r w:rsidR="00E478A4" w:rsidRPr="00875DCE">
        <w:rPr>
          <w:rFonts w:cstheme="minorHAnsi"/>
          <w:b/>
          <w:bCs/>
        </w:rPr>
        <w:t xml:space="preserve">- </w:t>
      </w:r>
      <w:r w:rsidR="00D9177F" w:rsidRPr="00875DCE">
        <w:rPr>
          <w:rFonts w:cstheme="minorHAnsi"/>
          <w:b/>
          <w:bCs/>
        </w:rPr>
        <w:t>PLEASE READ FULLY</w:t>
      </w:r>
      <w:r w:rsidR="00A6452F">
        <w:rPr>
          <w:rFonts w:cstheme="minorHAnsi"/>
          <w:b/>
          <w:bCs/>
        </w:rPr>
        <w:t xml:space="preserve"> BEFORE COMPLETING THIS FORM</w:t>
      </w:r>
      <w:r w:rsidR="00D9177F" w:rsidRPr="00875DCE">
        <w:rPr>
          <w:rFonts w:cstheme="minorHAnsi"/>
          <w:b/>
          <w:bCs/>
        </w:rPr>
        <w:t>.</w:t>
      </w:r>
    </w:p>
    <w:p w14:paraId="5366054C" w14:textId="77777777" w:rsidR="005D215F" w:rsidRDefault="00F20BEE" w:rsidP="005D215F">
      <w:pPr>
        <w:pStyle w:val="ListParagraph"/>
        <w:numPr>
          <w:ilvl w:val="0"/>
          <w:numId w:val="1"/>
        </w:numPr>
        <w:spacing w:after="120" w:line="240" w:lineRule="auto"/>
        <w:rPr>
          <w:color w:val="000000" w:themeColor="text1"/>
        </w:rPr>
      </w:pPr>
      <w:r w:rsidRPr="005D215F">
        <w:rPr>
          <w:b/>
          <w:bCs/>
          <w:color w:val="000000" w:themeColor="text1"/>
          <w:u w:val="single"/>
        </w:rPr>
        <w:t>Do not continue</w:t>
      </w:r>
      <w:r w:rsidRPr="005D215F">
        <w:rPr>
          <w:color w:val="000000" w:themeColor="text1"/>
        </w:rPr>
        <w:t xml:space="preserve"> with this form for minor illnesses like colds/coughs/flu </w:t>
      </w:r>
      <w:r w:rsidR="00E478A4" w:rsidRPr="005D215F">
        <w:rPr>
          <w:color w:val="000000" w:themeColor="text1"/>
        </w:rPr>
        <w:t>or for a bereavement. You should instead s</w:t>
      </w:r>
      <w:r w:rsidR="00905C67" w:rsidRPr="005D215F">
        <w:rPr>
          <w:color w:val="000000" w:themeColor="text1"/>
        </w:rPr>
        <w:t>ubmit a Self-Certification for any absences</w:t>
      </w:r>
      <w:r w:rsidR="00E478A4" w:rsidRPr="005D215F">
        <w:rPr>
          <w:color w:val="000000" w:themeColor="text1"/>
        </w:rPr>
        <w:t xml:space="preserve"> relating to these issues. </w:t>
      </w:r>
    </w:p>
    <w:p w14:paraId="15B66D14" w14:textId="77777777" w:rsidR="005D215F" w:rsidRDefault="005D215F" w:rsidP="005D215F">
      <w:pPr>
        <w:pStyle w:val="ListParagraph"/>
        <w:spacing w:after="120" w:line="240" w:lineRule="auto"/>
        <w:rPr>
          <w:color w:val="000000" w:themeColor="text1"/>
        </w:rPr>
      </w:pPr>
    </w:p>
    <w:p w14:paraId="694E4A07" w14:textId="7BA91140" w:rsidR="00F20BEE" w:rsidRPr="005D215F" w:rsidRDefault="22B730AC" w:rsidP="500113C1">
      <w:pPr>
        <w:pStyle w:val="ListParagraph"/>
        <w:numPr>
          <w:ilvl w:val="0"/>
          <w:numId w:val="1"/>
        </w:numPr>
        <w:spacing w:after="120" w:line="240" w:lineRule="auto"/>
        <w:rPr>
          <w:color w:val="000000" w:themeColor="text1"/>
        </w:rPr>
      </w:pPr>
      <w:r w:rsidRPr="005D215F">
        <w:rPr>
          <w:b/>
          <w:bCs/>
          <w:color w:val="000000" w:themeColor="text1"/>
          <w:u w:val="single"/>
        </w:rPr>
        <w:t>Do not continue</w:t>
      </w:r>
      <w:r w:rsidRPr="005D215F">
        <w:rPr>
          <w:color w:val="000000" w:themeColor="text1"/>
        </w:rPr>
        <w:t xml:space="preserve"> </w:t>
      </w:r>
      <w:r w:rsidR="00845C00" w:rsidRPr="005D215F">
        <w:rPr>
          <w:color w:val="000000" w:themeColor="text1"/>
        </w:rPr>
        <w:t xml:space="preserve">to </w:t>
      </w:r>
      <w:r w:rsidR="00D9177F" w:rsidRPr="005D215F">
        <w:rPr>
          <w:color w:val="000000" w:themeColor="text1"/>
        </w:rPr>
        <w:t xml:space="preserve">arrange an appointment with a healthcare professional if the illness has now passed. For </w:t>
      </w:r>
      <w:r w:rsidR="7185A0B1" w:rsidRPr="005D215F">
        <w:rPr>
          <w:color w:val="000000" w:themeColor="text1"/>
        </w:rPr>
        <w:t xml:space="preserve">further </w:t>
      </w:r>
      <w:r w:rsidR="4DE9C3BD" w:rsidRPr="005D215F">
        <w:rPr>
          <w:color w:val="000000" w:themeColor="text1"/>
        </w:rPr>
        <w:t>guidance,</w:t>
      </w:r>
      <w:r w:rsidR="00D9177F" w:rsidRPr="005D215F">
        <w:rPr>
          <w:color w:val="000000" w:themeColor="text1"/>
        </w:rPr>
        <w:t xml:space="preserve"> </w:t>
      </w:r>
      <w:r w:rsidR="01330E08" w:rsidRPr="005D215F">
        <w:rPr>
          <w:color w:val="000000" w:themeColor="text1"/>
        </w:rPr>
        <w:t xml:space="preserve">please </w:t>
      </w:r>
      <w:r w:rsidR="5FCC64F2" w:rsidRPr="005D215F">
        <w:rPr>
          <w:color w:val="000000" w:themeColor="text1"/>
        </w:rPr>
        <w:t xml:space="preserve">complete our Student Services contact form </w:t>
      </w:r>
      <w:hyperlink r:id="rId12">
        <w:r w:rsidR="5FCC64F2" w:rsidRPr="500113C1">
          <w:rPr>
            <w:rStyle w:val="Hyperlink"/>
          </w:rPr>
          <w:t>here</w:t>
        </w:r>
      </w:hyperlink>
      <w:r w:rsidR="5FCC64F2" w:rsidRPr="005D215F">
        <w:rPr>
          <w:color w:val="000000" w:themeColor="text1"/>
        </w:rPr>
        <w:t xml:space="preserve"> and select “Student Advice and Support” and then “Healthcare Advice” from the drop-down menu. </w:t>
      </w:r>
    </w:p>
    <w:p w14:paraId="5B44306A" w14:textId="77777777" w:rsidR="00B12AF2" w:rsidRPr="00875DCE" w:rsidRDefault="00B12AF2" w:rsidP="00B12AF2">
      <w:pPr>
        <w:pStyle w:val="ListParagraph"/>
        <w:spacing w:after="120" w:line="240" w:lineRule="auto"/>
        <w:rPr>
          <w:rStyle w:val="Hyperlink"/>
          <w:rFonts w:cstheme="minorHAnsi"/>
          <w:color w:val="auto"/>
          <w:u w:val="none"/>
        </w:rPr>
      </w:pPr>
    </w:p>
    <w:p w14:paraId="01677F46" w14:textId="13B8CDC3" w:rsidR="00B12AF2" w:rsidRPr="00875DCE" w:rsidRDefault="00B12AF2" w:rsidP="500113C1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Schools will only require evidence </w:t>
      </w:r>
      <w:r w:rsidR="002472BE">
        <w:t xml:space="preserve">for </w:t>
      </w:r>
      <w:r w:rsidR="002472BE" w:rsidRPr="500113C1">
        <w:rPr>
          <w:b/>
          <w:bCs/>
          <w:u w:val="single"/>
        </w:rPr>
        <w:t xml:space="preserve">absences </w:t>
      </w:r>
      <w:r w:rsidRPr="500113C1">
        <w:rPr>
          <w:b/>
          <w:bCs/>
          <w:u w:val="single"/>
        </w:rPr>
        <w:t xml:space="preserve">of </w:t>
      </w:r>
      <w:r w:rsidR="002472BE" w:rsidRPr="500113C1">
        <w:rPr>
          <w:b/>
          <w:bCs/>
          <w:u w:val="single"/>
        </w:rPr>
        <w:t>five</w:t>
      </w:r>
      <w:r w:rsidRPr="500113C1">
        <w:rPr>
          <w:b/>
          <w:bCs/>
          <w:u w:val="single"/>
        </w:rPr>
        <w:t xml:space="preserve"> days or more</w:t>
      </w:r>
      <w:r w:rsidR="00E478A4">
        <w:t xml:space="preserve"> </w:t>
      </w:r>
      <w:r w:rsidR="00F80528">
        <w:t xml:space="preserve">– </w:t>
      </w:r>
      <w:r w:rsidR="250B786A">
        <w:t xml:space="preserve">please refer to the extension </w:t>
      </w:r>
      <w:r w:rsidR="43143B78">
        <w:t xml:space="preserve">guidance document </w:t>
      </w:r>
      <w:hyperlink r:id="rId13">
        <w:r w:rsidR="43143B78" w:rsidRPr="500113C1">
          <w:rPr>
            <w:rStyle w:val="Hyperlink"/>
          </w:rPr>
          <w:t>here</w:t>
        </w:r>
      </w:hyperlink>
      <w:r w:rsidR="43143B78">
        <w:t xml:space="preserve"> for </w:t>
      </w:r>
      <w:r w:rsidR="00F80528">
        <w:t>specific information</w:t>
      </w:r>
      <w:r w:rsidR="68CA9A42">
        <w:t>.</w:t>
      </w:r>
    </w:p>
    <w:p w14:paraId="2D5F7B82" w14:textId="7DEBA00E" w:rsidR="758D1E13" w:rsidRDefault="758D1E13" w:rsidP="758D1E13">
      <w:pPr>
        <w:pStyle w:val="ListParagraph"/>
        <w:spacing w:after="120" w:line="240" w:lineRule="auto"/>
        <w:rPr>
          <w:rStyle w:val="Hyperlink"/>
          <w:color w:val="auto"/>
          <w:u w:val="none"/>
        </w:rPr>
      </w:pPr>
    </w:p>
    <w:p w14:paraId="28320D25" w14:textId="5DF060BB" w:rsidR="270D918F" w:rsidRDefault="270D918F" w:rsidP="758D1E13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Calibri" w:hAnsi="Calibri" w:cs="Calibri"/>
          <w:color w:val="000000" w:themeColor="text1"/>
        </w:rPr>
      </w:pPr>
      <w:r w:rsidRPr="758D1E13">
        <w:rPr>
          <w:rFonts w:ascii="Calibri" w:eastAsia="Calibri" w:hAnsi="Calibri" w:cs="Calibri"/>
          <w:color w:val="000000" w:themeColor="text1"/>
        </w:rPr>
        <w:t>This form can also be used for Postgraduate Taught and Postgraduate Research students who require medical evidence for an extension or deferral.</w:t>
      </w:r>
    </w:p>
    <w:p w14:paraId="6CFBC54D" w14:textId="0626DF31" w:rsidR="758D1E13" w:rsidRDefault="758D1E13" w:rsidP="758D1E13">
      <w:pPr>
        <w:pStyle w:val="ListParagraph"/>
        <w:spacing w:after="120" w:line="240" w:lineRule="auto"/>
        <w:rPr>
          <w:rStyle w:val="Hyperlink"/>
          <w:color w:val="auto"/>
          <w:u w:val="none"/>
        </w:rPr>
      </w:pPr>
    </w:p>
    <w:p w14:paraId="2BD5E8C7" w14:textId="619A0D81" w:rsidR="758D1E13" w:rsidRDefault="758D1E13" w:rsidP="758D1E13">
      <w:pPr>
        <w:spacing w:after="0"/>
        <w:jc w:val="center"/>
      </w:pPr>
    </w:p>
    <w:p w14:paraId="763D37A0" w14:textId="0BFA27B2" w:rsidR="270D918F" w:rsidRDefault="270D918F" w:rsidP="758D1E13">
      <w:pPr>
        <w:tabs>
          <w:tab w:val="center" w:pos="0"/>
        </w:tabs>
        <w:spacing w:after="0"/>
      </w:pPr>
      <w:r>
        <w:rPr>
          <w:noProof/>
        </w:rPr>
        <w:drawing>
          <wp:inline distT="0" distB="0" distL="0" distR="0" wp14:anchorId="2BB22B12" wp14:editId="5C10C70A">
            <wp:extent cx="5981700" cy="28575"/>
            <wp:effectExtent l="0" t="0" r="0" b="0"/>
            <wp:docPr id="1700332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23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89E1" w14:textId="77777777" w:rsidR="005A6085" w:rsidRDefault="005A6085" w:rsidP="00DF5D6D">
      <w:pPr>
        <w:tabs>
          <w:tab w:val="center" w:pos="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A22D98" w14:textId="333ED4AC" w:rsidR="009C41EA" w:rsidRPr="00BE0AC0" w:rsidRDefault="009C41EA" w:rsidP="00DF5D6D">
      <w:pPr>
        <w:tabs>
          <w:tab w:val="center" w:pos="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0AC0">
        <w:rPr>
          <w:rFonts w:cstheme="minorHAnsi"/>
          <w:b/>
          <w:bCs/>
          <w:sz w:val="24"/>
          <w:szCs w:val="24"/>
        </w:rPr>
        <w:t>Section A – Guidance on how to complete this form</w:t>
      </w:r>
      <w:r w:rsidR="00DC65C3" w:rsidRPr="00BE0AC0">
        <w:rPr>
          <w:rFonts w:cstheme="minorHAnsi"/>
          <w:b/>
          <w:bCs/>
          <w:sz w:val="24"/>
          <w:szCs w:val="24"/>
        </w:rPr>
        <w:t>.</w:t>
      </w:r>
    </w:p>
    <w:p w14:paraId="789191A2" w14:textId="15B81305" w:rsidR="0AA11791" w:rsidRPr="00E478A4" w:rsidRDefault="0AA11791" w:rsidP="0AA11791">
      <w:pPr>
        <w:spacing w:after="120" w:line="240" w:lineRule="auto"/>
        <w:rPr>
          <w:rFonts w:cstheme="minorHAnsi"/>
          <w:b/>
          <w:bCs/>
        </w:rPr>
      </w:pPr>
    </w:p>
    <w:p w14:paraId="484C6D3D" w14:textId="010B9B05" w:rsidR="00F97327" w:rsidRPr="00E478A4" w:rsidRDefault="00EF65A2" w:rsidP="0085199E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rPr>
          <w:rFonts w:cstheme="minorHAnsi"/>
          <w:b/>
          <w:bCs/>
          <w:u w:val="single"/>
        </w:rPr>
      </w:pPr>
      <w:r w:rsidRPr="00E478A4">
        <w:rPr>
          <w:rFonts w:cstheme="minorHAnsi"/>
          <w:b/>
          <w:bCs/>
          <w:u w:val="single"/>
        </w:rPr>
        <w:t>Students</w:t>
      </w:r>
    </w:p>
    <w:p w14:paraId="7020F924" w14:textId="77777777" w:rsidR="00CC6B72" w:rsidRPr="00E478A4" w:rsidRDefault="00CC6B72" w:rsidP="00CC6B72">
      <w:pPr>
        <w:pStyle w:val="ListParagraph"/>
        <w:spacing w:after="120" w:line="240" w:lineRule="auto"/>
        <w:ind w:left="284"/>
        <w:rPr>
          <w:rFonts w:cstheme="minorHAnsi"/>
          <w:b/>
          <w:bCs/>
          <w:u w:val="single"/>
        </w:rPr>
      </w:pPr>
    </w:p>
    <w:p w14:paraId="6984ECAB" w14:textId="70D95BC3" w:rsidR="00CC6D78" w:rsidRPr="00A6452F" w:rsidRDefault="0055777F" w:rsidP="00752D1C">
      <w:pPr>
        <w:pStyle w:val="ListParagraph"/>
        <w:numPr>
          <w:ilvl w:val="0"/>
          <w:numId w:val="7"/>
        </w:numPr>
        <w:spacing w:after="120" w:line="240" w:lineRule="auto"/>
        <w:ind w:hanging="294"/>
        <w:rPr>
          <w:rFonts w:cstheme="minorHAnsi"/>
          <w:color w:val="000000" w:themeColor="text1"/>
          <w:kern w:val="0"/>
          <w14:ligatures w14:val="none"/>
        </w:rPr>
      </w:pPr>
      <w:r w:rsidRPr="00E478A4">
        <w:rPr>
          <w:rFonts w:cstheme="minorHAnsi"/>
          <w:color w:val="000000" w:themeColor="text1"/>
          <w:kern w:val="0"/>
          <w14:ligatures w14:val="none"/>
        </w:rPr>
        <w:t xml:space="preserve">Please note a fee may be charged for this service </w:t>
      </w:r>
      <w:r w:rsidR="00A6452F">
        <w:rPr>
          <w:rFonts w:cstheme="minorHAnsi"/>
          <w:b/>
          <w:bCs/>
          <w:color w:val="000000" w:themeColor="text1"/>
          <w:kern w:val="0"/>
          <w:u w:val="single"/>
          <w14:ligatures w14:val="none"/>
        </w:rPr>
        <w:t>before</w:t>
      </w:r>
      <w:r w:rsidRPr="00E478A4">
        <w:rPr>
          <w:rFonts w:cstheme="minorHAnsi"/>
          <w:color w:val="000000" w:themeColor="text1"/>
          <w:kern w:val="0"/>
          <w14:ligatures w14:val="none"/>
        </w:rPr>
        <w:t xml:space="preserve"> a letter </w:t>
      </w:r>
      <w:r w:rsidR="00C90D08" w:rsidRPr="00E478A4">
        <w:rPr>
          <w:rFonts w:cstheme="minorHAnsi"/>
          <w:color w:val="000000" w:themeColor="text1"/>
          <w:kern w:val="0"/>
          <w14:ligatures w14:val="none"/>
        </w:rPr>
        <w:t xml:space="preserve">is </w:t>
      </w:r>
      <w:r w:rsidRPr="00E478A4">
        <w:rPr>
          <w:rFonts w:cstheme="minorHAnsi"/>
          <w:color w:val="000000" w:themeColor="text1"/>
          <w:kern w:val="0"/>
          <w14:ligatures w14:val="none"/>
        </w:rPr>
        <w:t xml:space="preserve">provided. </w:t>
      </w:r>
      <w:r w:rsidR="00A6452F">
        <w:rPr>
          <w:rFonts w:cstheme="minorHAnsi"/>
          <w:color w:val="000000" w:themeColor="text1"/>
          <w:kern w:val="0"/>
          <w14:ligatures w14:val="none"/>
        </w:rPr>
        <w:t xml:space="preserve">You will need to pay for the letter yourself and should </w:t>
      </w:r>
      <w:r w:rsidR="00791C70" w:rsidRPr="00E478A4">
        <w:rPr>
          <w:rFonts w:cstheme="minorHAnsi"/>
          <w:color w:val="000000" w:themeColor="text1"/>
          <w:kern w:val="0"/>
          <w14:ligatures w14:val="none"/>
        </w:rPr>
        <w:t xml:space="preserve">contact </w:t>
      </w:r>
      <w:r w:rsidR="001919E4" w:rsidRPr="00E478A4">
        <w:rPr>
          <w:rFonts w:cstheme="minorHAnsi"/>
          <w:color w:val="000000" w:themeColor="text1"/>
          <w:kern w:val="0"/>
          <w14:ligatures w14:val="none"/>
        </w:rPr>
        <w:t xml:space="preserve">your medical professional </w:t>
      </w:r>
      <w:r w:rsidR="00405C6F" w:rsidRPr="00E478A4">
        <w:rPr>
          <w:rFonts w:cstheme="minorHAnsi"/>
          <w:kern w:val="0"/>
          <w14:ligatures w14:val="none"/>
        </w:rPr>
        <w:t>or support organisation</w:t>
      </w:r>
      <w:r w:rsidR="00405C6F" w:rsidRPr="00E478A4">
        <w:rPr>
          <w:rFonts w:cstheme="minorHAnsi"/>
        </w:rPr>
        <w:t xml:space="preserve"> to arrange payment over the phone</w:t>
      </w:r>
      <w:r w:rsidR="00CC6D78" w:rsidRPr="00E478A4">
        <w:rPr>
          <w:rFonts w:cstheme="minorHAnsi"/>
        </w:rPr>
        <w:t>.</w:t>
      </w:r>
    </w:p>
    <w:p w14:paraId="31B06DFD" w14:textId="546DDD5B" w:rsidR="00A6452F" w:rsidRPr="00E478A4" w:rsidRDefault="00A6452F" w:rsidP="758D1E13">
      <w:pPr>
        <w:pStyle w:val="ListParagraph"/>
        <w:numPr>
          <w:ilvl w:val="1"/>
          <w:numId w:val="7"/>
        </w:numPr>
        <w:spacing w:after="120" w:line="240" w:lineRule="auto"/>
        <w:rPr>
          <w:color w:val="000000" w:themeColor="text1"/>
          <w:kern w:val="0"/>
          <w14:ligatures w14:val="none"/>
        </w:rPr>
      </w:pPr>
      <w:r w:rsidRPr="758D1E13">
        <w:rPr>
          <w:color w:val="000000" w:themeColor="text1"/>
          <w:kern w:val="0"/>
          <w14:ligatures w14:val="none"/>
        </w:rPr>
        <w:t>If you think you will struggle financially with the cost of this letter, please c</w:t>
      </w:r>
      <w:r w:rsidR="00C70B37">
        <w:rPr>
          <w:color w:val="000000" w:themeColor="text1"/>
          <w:kern w:val="0"/>
          <w14:ligatures w14:val="none"/>
        </w:rPr>
        <w:t xml:space="preserve">ontact </w:t>
      </w:r>
      <w:r w:rsidR="00CE48DB">
        <w:rPr>
          <w:color w:val="000000" w:themeColor="text1"/>
          <w:kern w:val="0"/>
          <w14:ligatures w14:val="none"/>
        </w:rPr>
        <w:t xml:space="preserve">the </w:t>
      </w:r>
      <w:r w:rsidR="00C70B37">
        <w:rPr>
          <w:color w:val="000000" w:themeColor="text1"/>
          <w:kern w:val="0"/>
          <w14:ligatures w14:val="none"/>
        </w:rPr>
        <w:t xml:space="preserve">Money </w:t>
      </w:r>
      <w:r w:rsidR="004E525A">
        <w:rPr>
          <w:color w:val="000000" w:themeColor="text1"/>
          <w:kern w:val="0"/>
          <w14:ligatures w14:val="none"/>
        </w:rPr>
        <w:t>Team</w:t>
      </w:r>
      <w:r w:rsidR="00F23BCA">
        <w:rPr>
          <w:color w:val="000000" w:themeColor="text1"/>
          <w:kern w:val="0"/>
          <w14:ligatures w14:val="none"/>
        </w:rPr>
        <w:t xml:space="preserve">, </w:t>
      </w:r>
      <w:r w:rsidR="00A91670">
        <w:rPr>
          <w:color w:val="000000" w:themeColor="text1"/>
          <w:kern w:val="0"/>
          <w14:ligatures w14:val="none"/>
        </w:rPr>
        <w:t>using the contact form</w:t>
      </w:r>
      <w:r w:rsidR="76DD55D1">
        <w:rPr>
          <w:color w:val="000000" w:themeColor="text1"/>
          <w:kern w:val="0"/>
          <w14:ligatures w14:val="none"/>
        </w:rPr>
        <w:t xml:space="preserve"> here:</w:t>
      </w:r>
      <w:r w:rsidR="00C70B37">
        <w:rPr>
          <w:color w:val="000000" w:themeColor="text1"/>
          <w:kern w:val="0"/>
          <w14:ligatures w14:val="none"/>
        </w:rPr>
        <w:t xml:space="preserve"> </w:t>
      </w:r>
      <w:hyperlink r:id="rId15" w:history="1">
        <w:r w:rsidR="001F5BB1" w:rsidRPr="001F5BB1">
          <w:rPr>
            <w:rStyle w:val="Hyperlink"/>
            <w:kern w:val="0"/>
            <w14:ligatures w14:val="none"/>
          </w:rPr>
          <w:t>Submit a question | University of St Andrews: Advocate System</w:t>
        </w:r>
      </w:hyperlink>
      <w:r w:rsidRPr="758D1E13">
        <w:rPr>
          <w:color w:val="000000" w:themeColor="text1"/>
          <w:kern w:val="0"/>
          <w14:ligatures w14:val="none"/>
        </w:rPr>
        <w:t xml:space="preserve">. </w:t>
      </w:r>
    </w:p>
    <w:p w14:paraId="3CE41D77" w14:textId="3F55AA41" w:rsidR="00833C31" w:rsidRPr="00E478A4" w:rsidRDefault="00F97327" w:rsidP="00752D1C">
      <w:pPr>
        <w:pStyle w:val="ListParagraph"/>
        <w:numPr>
          <w:ilvl w:val="0"/>
          <w:numId w:val="7"/>
        </w:numPr>
        <w:spacing w:after="0" w:line="240" w:lineRule="auto"/>
        <w:ind w:hanging="294"/>
        <w:rPr>
          <w:color w:val="000000" w:themeColor="text1"/>
          <w:kern w:val="0"/>
          <w14:ligatures w14:val="none"/>
        </w:rPr>
      </w:pPr>
      <w:r w:rsidRPr="5FFDC86B">
        <w:rPr>
          <w:color w:val="000000" w:themeColor="text1"/>
          <w:kern w:val="0"/>
          <w14:ligatures w14:val="none"/>
        </w:rPr>
        <w:t xml:space="preserve">Once </w:t>
      </w:r>
      <w:r w:rsidR="00A6452F" w:rsidRPr="5FFDC86B">
        <w:rPr>
          <w:color w:val="000000" w:themeColor="text1"/>
          <w:kern w:val="0"/>
          <w14:ligatures w14:val="none"/>
        </w:rPr>
        <w:t>you have received your medical letter</w:t>
      </w:r>
      <w:r w:rsidR="00C61D89" w:rsidRPr="5FFDC86B">
        <w:rPr>
          <w:color w:val="000000" w:themeColor="text1"/>
          <w:kern w:val="0"/>
          <w14:ligatures w14:val="none"/>
        </w:rPr>
        <w:t>,</w:t>
      </w:r>
      <w:r w:rsidRPr="5FFDC86B">
        <w:rPr>
          <w:color w:val="000000" w:themeColor="text1"/>
          <w:kern w:val="0"/>
          <w14:ligatures w14:val="none"/>
        </w:rPr>
        <w:t xml:space="preserve"> </w:t>
      </w:r>
      <w:r w:rsidR="00A2162C" w:rsidRPr="5FFDC86B">
        <w:rPr>
          <w:color w:val="000000" w:themeColor="text1"/>
          <w:kern w:val="0"/>
          <w14:ligatures w14:val="none"/>
        </w:rPr>
        <w:t>please</w:t>
      </w:r>
      <w:r w:rsidR="00EF65A2" w:rsidRPr="5FFDC86B">
        <w:rPr>
          <w:color w:val="000000" w:themeColor="text1"/>
          <w:kern w:val="0"/>
          <w14:ligatures w14:val="none"/>
        </w:rPr>
        <w:t xml:space="preserve"> share </w:t>
      </w:r>
      <w:r w:rsidR="008B7D6F" w:rsidRPr="5FFDC86B">
        <w:rPr>
          <w:color w:val="000000" w:themeColor="text1"/>
          <w:kern w:val="0"/>
          <w14:ligatures w14:val="none"/>
        </w:rPr>
        <w:t>it with your academic school</w:t>
      </w:r>
      <w:r w:rsidR="00C61D89" w:rsidRPr="5FFDC86B">
        <w:rPr>
          <w:color w:val="000000" w:themeColor="text1"/>
          <w:kern w:val="0"/>
          <w14:ligatures w14:val="none"/>
        </w:rPr>
        <w:t xml:space="preserve">.  </w:t>
      </w:r>
      <w:r w:rsidR="00CC6D78" w:rsidRPr="5FFDC86B">
        <w:rPr>
          <w:color w:val="000000" w:themeColor="text1"/>
          <w:kern w:val="0"/>
          <w14:ligatures w14:val="none"/>
        </w:rPr>
        <w:t>I</w:t>
      </w:r>
      <w:r w:rsidR="00EF65A2" w:rsidRPr="5FFDC86B">
        <w:rPr>
          <w:color w:val="000000" w:themeColor="text1"/>
          <w:kern w:val="0"/>
          <w14:ligatures w14:val="none"/>
        </w:rPr>
        <w:t xml:space="preserve">f you do not feel comfortable </w:t>
      </w:r>
      <w:r w:rsidR="00A6452F" w:rsidRPr="5FFDC86B">
        <w:rPr>
          <w:color w:val="000000" w:themeColor="text1"/>
          <w:kern w:val="0"/>
          <w14:ligatures w14:val="none"/>
        </w:rPr>
        <w:t xml:space="preserve">sharing </w:t>
      </w:r>
      <w:r w:rsidR="00A2162C" w:rsidRPr="5FFDC86B">
        <w:rPr>
          <w:color w:val="000000" w:themeColor="text1"/>
          <w:kern w:val="0"/>
          <w14:ligatures w14:val="none"/>
        </w:rPr>
        <w:t>this information directly</w:t>
      </w:r>
      <w:r w:rsidR="00A6452F" w:rsidRPr="5FFDC86B">
        <w:rPr>
          <w:color w:val="000000" w:themeColor="text1"/>
          <w:kern w:val="0"/>
          <w14:ligatures w14:val="none"/>
        </w:rPr>
        <w:t xml:space="preserve"> with your School</w:t>
      </w:r>
      <w:r w:rsidR="00833C31" w:rsidRPr="5FFDC86B">
        <w:rPr>
          <w:color w:val="000000" w:themeColor="text1"/>
          <w:kern w:val="0"/>
          <w14:ligatures w14:val="none"/>
        </w:rPr>
        <w:t xml:space="preserve">, </w:t>
      </w:r>
      <w:r w:rsidR="585D78B3" w:rsidRPr="500113C1">
        <w:rPr>
          <w:color w:val="000000" w:themeColor="text1"/>
        </w:rPr>
        <w:t xml:space="preserve">please complete our Student Services contact form </w:t>
      </w:r>
      <w:hyperlink r:id="rId16">
        <w:r w:rsidR="585D78B3" w:rsidRPr="500113C1">
          <w:rPr>
            <w:rStyle w:val="Hyperlink"/>
          </w:rPr>
          <w:t>here</w:t>
        </w:r>
      </w:hyperlink>
      <w:r w:rsidR="585D78B3" w:rsidRPr="500113C1">
        <w:rPr>
          <w:color w:val="000000" w:themeColor="text1"/>
        </w:rPr>
        <w:t xml:space="preserve"> and select “Student Advice and Support” and then “Healthcare Advice” from the drop-down menu</w:t>
      </w:r>
      <w:r w:rsidR="665327E5" w:rsidRPr="500113C1">
        <w:rPr>
          <w:color w:val="000000" w:themeColor="text1"/>
        </w:rPr>
        <w:t>.</w:t>
      </w:r>
      <w:r w:rsidR="3B2041FA" w:rsidRPr="500113C1">
        <w:rPr>
          <w:color w:val="000000" w:themeColor="text1"/>
        </w:rPr>
        <w:t xml:space="preserve"> Please include information on which School(s) need to know this information and Advisers can then confirm with them directly that evidence has been received. </w:t>
      </w:r>
    </w:p>
    <w:p w14:paraId="75D11583" w14:textId="77777777" w:rsidR="00A54B96" w:rsidRPr="00E478A4" w:rsidRDefault="00A54B96" w:rsidP="00F97327">
      <w:pPr>
        <w:spacing w:after="0" w:line="240" w:lineRule="auto"/>
        <w:rPr>
          <w:rFonts w:cstheme="minorHAnsi"/>
          <w:color w:val="000000" w:themeColor="text1"/>
          <w:kern w:val="0"/>
          <w14:ligatures w14:val="none"/>
        </w:rPr>
      </w:pPr>
    </w:p>
    <w:p w14:paraId="43039478" w14:textId="5E0B3739" w:rsidR="00A54B96" w:rsidRPr="00E478A4" w:rsidRDefault="00DA1CDA" w:rsidP="0085199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/>
          <w:bCs/>
          <w:color w:val="000000" w:themeColor="text1"/>
          <w:kern w:val="0"/>
          <w:u w:val="single"/>
          <w14:ligatures w14:val="none"/>
        </w:rPr>
      </w:pPr>
      <w:r w:rsidRPr="00E478A4">
        <w:rPr>
          <w:rFonts w:cstheme="minorHAnsi"/>
          <w:b/>
          <w:bCs/>
          <w:color w:val="000000" w:themeColor="text1"/>
          <w:kern w:val="0"/>
          <w:u w:val="single"/>
          <w14:ligatures w14:val="none"/>
        </w:rPr>
        <w:t>Medical Professional</w:t>
      </w:r>
      <w:r w:rsidR="0085199E" w:rsidRPr="00E478A4">
        <w:rPr>
          <w:rFonts w:cstheme="minorHAnsi"/>
          <w:b/>
          <w:bCs/>
          <w:color w:val="000000" w:themeColor="text1"/>
          <w:kern w:val="0"/>
          <w:u w:val="single"/>
          <w14:ligatures w14:val="none"/>
        </w:rPr>
        <w:t>/Professional Organisation</w:t>
      </w:r>
    </w:p>
    <w:p w14:paraId="3D48F564" w14:textId="77777777" w:rsidR="00523D6F" w:rsidRDefault="00523D6F" w:rsidP="00523D6F">
      <w:pPr>
        <w:spacing w:after="0" w:line="240" w:lineRule="auto"/>
        <w:rPr>
          <w:rFonts w:cstheme="minorHAnsi"/>
          <w:b/>
          <w:bCs/>
          <w:color w:val="000000" w:themeColor="text1"/>
          <w:kern w:val="0"/>
          <w:u w:val="single"/>
          <w14:ligatures w14:val="none"/>
        </w:rPr>
      </w:pPr>
    </w:p>
    <w:p w14:paraId="183FC32F" w14:textId="35A9F04B" w:rsidR="00D64335" w:rsidRPr="00E478A4" w:rsidRDefault="0099108D" w:rsidP="00752D1C">
      <w:pPr>
        <w:pStyle w:val="ListParagraph"/>
        <w:numPr>
          <w:ilvl w:val="0"/>
          <w:numId w:val="9"/>
        </w:numPr>
        <w:tabs>
          <w:tab w:val="left" w:pos="709"/>
        </w:tabs>
        <w:ind w:left="720" w:hanging="294"/>
      </w:pPr>
      <w:r w:rsidRPr="5FFDC86B">
        <w:rPr>
          <w:kern w:val="0"/>
          <w14:ligatures w14:val="none"/>
        </w:rPr>
        <w:t>Th</w:t>
      </w:r>
      <w:r w:rsidR="00ED4989" w:rsidRPr="5FFDC86B">
        <w:rPr>
          <w:kern w:val="0"/>
          <w14:ligatures w14:val="none"/>
        </w:rPr>
        <w:t>e</w:t>
      </w:r>
      <w:r w:rsidR="00CD68C8" w:rsidRPr="5FFDC86B">
        <w:rPr>
          <w:kern w:val="0"/>
          <w14:ligatures w14:val="none"/>
        </w:rPr>
        <w:t xml:space="preserve"> </w:t>
      </w:r>
      <w:r w:rsidRPr="5FFDC86B">
        <w:rPr>
          <w:kern w:val="0"/>
          <w14:ligatures w14:val="none"/>
        </w:rPr>
        <w:t>student (detailed in Sect</w:t>
      </w:r>
      <w:r w:rsidR="00C60213" w:rsidRPr="5FFDC86B">
        <w:rPr>
          <w:kern w:val="0"/>
          <w14:ligatures w14:val="none"/>
        </w:rPr>
        <w:t xml:space="preserve">ion B) </w:t>
      </w:r>
      <w:r w:rsidRPr="5FFDC86B">
        <w:rPr>
          <w:kern w:val="0"/>
          <w14:ligatures w14:val="none"/>
        </w:rPr>
        <w:t>has been asked to provide additional information in support of their studies at the University of St Andrews</w:t>
      </w:r>
      <w:r w:rsidR="00ED4989" w:rsidRPr="5FFDC86B">
        <w:rPr>
          <w:kern w:val="0"/>
          <w14:ligatures w14:val="none"/>
        </w:rPr>
        <w:t>.</w:t>
      </w:r>
    </w:p>
    <w:p w14:paraId="045A2051" w14:textId="4F6E23F3" w:rsidR="00523D6F" w:rsidRDefault="007A17BC" w:rsidP="00752D1C">
      <w:pPr>
        <w:pStyle w:val="ListParagraph"/>
        <w:numPr>
          <w:ilvl w:val="0"/>
          <w:numId w:val="9"/>
        </w:numPr>
        <w:ind w:left="720" w:hanging="294"/>
        <w:rPr>
          <w:color w:val="000000" w:themeColor="text1"/>
          <w:kern w:val="0"/>
          <w14:ligatures w14:val="none"/>
        </w:rPr>
      </w:pPr>
      <w:r w:rsidRPr="5FFDC86B">
        <w:rPr>
          <w:kern w:val="0"/>
          <w14:ligatures w14:val="none"/>
        </w:rPr>
        <w:t>Please provide the</w:t>
      </w:r>
      <w:r w:rsidR="001D25A9" w:rsidRPr="5FFDC86B">
        <w:rPr>
          <w:kern w:val="0"/>
          <w14:ligatures w14:val="none"/>
        </w:rPr>
        <w:t xml:space="preserve"> requested</w:t>
      </w:r>
      <w:r w:rsidRPr="5FFDC86B">
        <w:rPr>
          <w:kern w:val="0"/>
          <w14:ligatures w14:val="none"/>
        </w:rPr>
        <w:t xml:space="preserve"> information </w:t>
      </w:r>
      <w:r w:rsidR="001D25A9" w:rsidRPr="5FFDC86B">
        <w:rPr>
          <w:kern w:val="0"/>
          <w14:ligatures w14:val="none"/>
        </w:rPr>
        <w:t>in an un</w:t>
      </w:r>
      <w:r w:rsidR="2EFD4028" w:rsidRPr="5FFDC86B">
        <w:rPr>
          <w:kern w:val="0"/>
          <w14:ligatures w14:val="none"/>
        </w:rPr>
        <w:t>-</w:t>
      </w:r>
      <w:r w:rsidR="001D25A9" w:rsidRPr="5FFDC86B">
        <w:rPr>
          <w:kern w:val="0"/>
          <w14:ligatures w14:val="none"/>
        </w:rPr>
        <w:t>editable format, such a</w:t>
      </w:r>
      <w:r w:rsidR="00A20D9C" w:rsidRPr="5FFDC86B">
        <w:rPr>
          <w:kern w:val="0"/>
          <w14:ligatures w14:val="none"/>
        </w:rPr>
        <w:t xml:space="preserve">s a </w:t>
      </w:r>
      <w:r w:rsidR="002E03D3" w:rsidRPr="5FFDC86B">
        <w:rPr>
          <w:kern w:val="0"/>
          <w14:ligatures w14:val="none"/>
        </w:rPr>
        <w:t>PDF or JPEG</w:t>
      </w:r>
      <w:r w:rsidR="001D25A9" w:rsidRPr="5FFDC86B">
        <w:rPr>
          <w:kern w:val="0"/>
          <w14:ligatures w14:val="none"/>
        </w:rPr>
        <w:t>,</w:t>
      </w:r>
      <w:r w:rsidR="003B21AA" w:rsidRPr="5FFDC86B">
        <w:rPr>
          <w:kern w:val="0"/>
          <w14:ligatures w14:val="none"/>
        </w:rPr>
        <w:t xml:space="preserve"> and</w:t>
      </w:r>
      <w:r w:rsidR="002E03D3" w:rsidRPr="5FFDC86B">
        <w:rPr>
          <w:kern w:val="0"/>
          <w14:ligatures w14:val="none"/>
        </w:rPr>
        <w:t xml:space="preserve"> </w:t>
      </w:r>
      <w:r w:rsidR="001D25A9" w:rsidRPr="5FFDC86B">
        <w:rPr>
          <w:kern w:val="0"/>
          <w14:ligatures w14:val="none"/>
        </w:rPr>
        <w:t>return</w:t>
      </w:r>
      <w:r w:rsidR="00A87ED0" w:rsidRPr="5FFDC86B">
        <w:rPr>
          <w:kern w:val="0"/>
          <w14:ligatures w14:val="none"/>
        </w:rPr>
        <w:t xml:space="preserve"> </w:t>
      </w:r>
      <w:r w:rsidR="001D25A9" w:rsidRPr="5FFDC86B">
        <w:rPr>
          <w:kern w:val="0"/>
          <w14:ligatures w14:val="none"/>
        </w:rPr>
        <w:t xml:space="preserve">it </w:t>
      </w:r>
      <w:r w:rsidR="005B76D2" w:rsidRPr="5FFDC86B">
        <w:rPr>
          <w:kern w:val="0"/>
          <w14:ligatures w14:val="none"/>
        </w:rPr>
        <w:t xml:space="preserve">directly to the </w:t>
      </w:r>
      <w:r w:rsidR="00827DB4" w:rsidRPr="5FFDC86B">
        <w:rPr>
          <w:kern w:val="0"/>
          <w14:ligatures w14:val="none"/>
        </w:rPr>
        <w:t>student</w:t>
      </w:r>
      <w:r w:rsidR="00DB165E" w:rsidRPr="5FFDC86B">
        <w:rPr>
          <w:kern w:val="0"/>
          <w14:ligatures w14:val="none"/>
        </w:rPr>
        <w:t xml:space="preserve"> </w:t>
      </w:r>
      <w:r w:rsidR="00875DCE" w:rsidRPr="5FFDC86B">
        <w:rPr>
          <w:kern w:val="0"/>
          <w14:ligatures w14:val="none"/>
        </w:rPr>
        <w:t xml:space="preserve">through their </w:t>
      </w:r>
      <w:r w:rsidR="00272A5C" w:rsidRPr="5FFDC86B">
        <w:rPr>
          <w:kern w:val="0"/>
          <w14:ligatures w14:val="none"/>
        </w:rPr>
        <w:t>preferred method</w:t>
      </w:r>
      <w:r w:rsidR="00875DCE" w:rsidRPr="5FFDC86B">
        <w:rPr>
          <w:kern w:val="0"/>
          <w14:ligatures w14:val="none"/>
        </w:rPr>
        <w:t xml:space="preserve"> of collection,</w:t>
      </w:r>
      <w:r w:rsidR="00272A5C" w:rsidRPr="5FFDC86B">
        <w:rPr>
          <w:kern w:val="0"/>
          <w14:ligatures w14:val="none"/>
        </w:rPr>
        <w:t xml:space="preserve"> detailed in Section B.</w:t>
      </w:r>
      <w:r w:rsidR="001D25A9" w:rsidRPr="5FFDC86B">
        <w:rPr>
          <w:kern w:val="0"/>
          <w14:ligatures w14:val="none"/>
        </w:rPr>
        <w:t xml:space="preserve"> The letter </w:t>
      </w:r>
      <w:r w:rsidR="001D25A9" w:rsidRPr="5FFDC86B">
        <w:rPr>
          <w:kern w:val="0"/>
          <w14:ligatures w14:val="none"/>
        </w:rPr>
        <w:lastRenderedPageBreak/>
        <w:t>should be completed</w:t>
      </w:r>
      <w:r w:rsidR="00EC58FA" w:rsidRPr="5FFDC86B">
        <w:rPr>
          <w:kern w:val="0"/>
          <w14:ligatures w14:val="none"/>
        </w:rPr>
        <w:t xml:space="preserve"> on letterhead</w:t>
      </w:r>
      <w:r w:rsidR="15C3A376" w:rsidRPr="5FFDC86B">
        <w:rPr>
          <w:kern w:val="0"/>
          <w14:ligatures w14:val="none"/>
        </w:rPr>
        <w:t>ed paper, and</w:t>
      </w:r>
      <w:r w:rsidR="001D25A9" w:rsidRPr="5FFDC86B">
        <w:rPr>
          <w:kern w:val="0"/>
          <w14:ligatures w14:val="none"/>
        </w:rPr>
        <w:t xml:space="preserve"> in English</w:t>
      </w:r>
      <w:r w:rsidR="71B97948" w:rsidRPr="5FFDC86B">
        <w:rPr>
          <w:kern w:val="0"/>
          <w14:ligatures w14:val="none"/>
        </w:rPr>
        <w:t>,</w:t>
      </w:r>
      <w:r w:rsidR="001D25A9" w:rsidRPr="5FFDC86B">
        <w:rPr>
          <w:kern w:val="0"/>
          <w14:ligatures w14:val="none"/>
        </w:rPr>
        <w:t xml:space="preserve"> by a </w:t>
      </w:r>
      <w:r w:rsidR="001D25A9" w:rsidRPr="5FFDC86B">
        <w:rPr>
          <w:color w:val="000000" w:themeColor="text1"/>
          <w:kern w:val="0"/>
          <w14:ligatures w14:val="none"/>
        </w:rPr>
        <w:t>medical professional or a member of a recognised support profession or organisation (e.g. GP, Surgeon, Counsellor, Therapist).</w:t>
      </w:r>
    </w:p>
    <w:p w14:paraId="790DEDA4" w14:textId="77777777" w:rsidR="001D25A9" w:rsidRDefault="001D25A9" w:rsidP="00BB68EC">
      <w:pPr>
        <w:rPr>
          <w:rFonts w:cstheme="minorHAnsi"/>
          <w:color w:val="000000" w:themeColor="text1"/>
          <w:kern w:val="0"/>
          <w14:ligatures w14:val="none"/>
        </w:rPr>
      </w:pPr>
    </w:p>
    <w:p w14:paraId="2FEF40F0" w14:textId="324BD3A9" w:rsidR="001D25A9" w:rsidRPr="001D25A9" w:rsidRDefault="001D25A9" w:rsidP="500113C1">
      <w:pPr>
        <w:rPr>
          <w:color w:val="000000" w:themeColor="text1"/>
          <w:kern w:val="0"/>
          <w:u w:val="single"/>
          <w14:ligatures w14:val="none"/>
        </w:rPr>
      </w:pPr>
      <w:r w:rsidRPr="5FFDC86B">
        <w:rPr>
          <w:b/>
          <w:bCs/>
          <w:color w:val="000000" w:themeColor="text1"/>
          <w:kern w:val="0"/>
          <w14:ligatures w14:val="none"/>
        </w:rPr>
        <w:t>We thank you for your time and support of the student with this process. If you have any questions, please don’t hesitate to contact us</w:t>
      </w:r>
      <w:r w:rsidR="19C32540" w:rsidRPr="5FFDC86B">
        <w:rPr>
          <w:b/>
          <w:bCs/>
          <w:color w:val="000000" w:themeColor="text1"/>
          <w:kern w:val="0"/>
          <w14:ligatures w14:val="none"/>
        </w:rPr>
        <w:t xml:space="preserve"> through our online form </w:t>
      </w:r>
      <w:hyperlink r:id="rId17">
        <w:r w:rsidR="19C32540" w:rsidRPr="500113C1">
          <w:rPr>
            <w:rStyle w:val="Hyperlink"/>
            <w:b/>
            <w:bCs/>
          </w:rPr>
          <w:t>here</w:t>
        </w:r>
      </w:hyperlink>
      <w:r w:rsidR="19C32540" w:rsidRPr="5FFDC86B">
        <w:rPr>
          <w:b/>
          <w:bCs/>
          <w:color w:val="000000" w:themeColor="text1"/>
          <w:kern w:val="0"/>
          <w14:ligatures w14:val="none"/>
        </w:rPr>
        <w:t>, or by phone on 01334 462020.</w:t>
      </w:r>
    </w:p>
    <w:p w14:paraId="0BB7BBDA" w14:textId="77777777" w:rsidR="00875DCE" w:rsidRDefault="00875DCE" w:rsidP="0AA11791">
      <w:pPr>
        <w:spacing w:after="120" w:line="240" w:lineRule="auto"/>
        <w:rPr>
          <w:rFonts w:cstheme="minorHAnsi"/>
          <w:b/>
          <w:bCs/>
          <w:u w:val="single"/>
        </w:rPr>
      </w:pPr>
    </w:p>
    <w:p w14:paraId="07B4CE0F" w14:textId="0506B162" w:rsidR="004617BE" w:rsidRPr="00BE0AC0" w:rsidRDefault="004617BE" w:rsidP="0AA117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E0AC0">
        <w:rPr>
          <w:rFonts w:cstheme="minorHAnsi"/>
          <w:b/>
          <w:bCs/>
          <w:sz w:val="24"/>
          <w:szCs w:val="24"/>
        </w:rPr>
        <w:t>Section B – For the Student</w:t>
      </w:r>
      <w:r w:rsidR="00BE0AC0" w:rsidRPr="00BE0AC0">
        <w:rPr>
          <w:rFonts w:cstheme="minorHAnsi"/>
          <w:b/>
          <w:bCs/>
          <w:sz w:val="24"/>
          <w:szCs w:val="24"/>
        </w:rPr>
        <w:t>.</w:t>
      </w:r>
    </w:p>
    <w:p w14:paraId="10A761E7" w14:textId="45624E5A" w:rsidR="00256D2B" w:rsidRDefault="0055777F" w:rsidP="00965CDA">
      <w:pPr>
        <w:spacing w:after="120" w:line="240" w:lineRule="auto"/>
        <w:rPr>
          <w:rFonts w:cstheme="minorHAnsi"/>
        </w:rPr>
      </w:pPr>
      <w:r w:rsidRPr="006037A3">
        <w:rPr>
          <w:rFonts w:cstheme="minorHAnsi"/>
        </w:rPr>
        <w:t>Please complete the following</w:t>
      </w:r>
      <w:r w:rsidR="006037A3">
        <w:rPr>
          <w:rFonts w:cstheme="minorHAnsi"/>
        </w:rPr>
        <w:t>:</w:t>
      </w:r>
      <w:bookmarkStart w:id="0" w:name="_Hlk164945244"/>
    </w:p>
    <w:p w14:paraId="5835C575" w14:textId="77777777" w:rsidR="00BE0AC0" w:rsidRDefault="00BE0AC0" w:rsidP="00965CDA">
      <w:pPr>
        <w:spacing w:after="120" w:line="240" w:lineRule="auto"/>
        <w:rPr>
          <w:rFonts w:cstheme="minorHAnsi"/>
        </w:rPr>
      </w:pPr>
    </w:p>
    <w:tbl>
      <w:tblPr>
        <w:tblStyle w:val="TableGrid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9"/>
      </w:tblGrid>
      <w:tr w:rsidR="00256D2B" w14:paraId="6DF523B9" w14:textId="77777777" w:rsidTr="500113C1">
        <w:trPr>
          <w:trHeight w:val="808"/>
        </w:trPr>
        <w:tc>
          <w:tcPr>
            <w:tcW w:w="4828" w:type="dxa"/>
          </w:tcPr>
          <w:p w14:paraId="3A740F5C" w14:textId="25EEE6E6" w:rsidR="00256D2B" w:rsidRPr="00ED2DDC" w:rsidRDefault="00256D2B" w:rsidP="5FFDC86B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321"/>
              <w:rPr>
                <w:b/>
                <w:bCs/>
                <w:color w:val="000000" w:themeColor="text1"/>
              </w:rPr>
            </w:pPr>
            <w:r w:rsidRPr="500113C1">
              <w:rPr>
                <w:b/>
                <w:bCs/>
                <w:color w:val="000000" w:themeColor="text1"/>
              </w:rPr>
              <w:t xml:space="preserve">Full </w:t>
            </w:r>
            <w:r w:rsidR="208BCC92" w:rsidRPr="500113C1">
              <w:rPr>
                <w:b/>
                <w:bCs/>
                <w:color w:val="000000" w:themeColor="text1"/>
              </w:rPr>
              <w:t>Name:</w:t>
            </w:r>
            <w:r>
              <w:tab/>
            </w:r>
            <w:r>
              <w:tab/>
            </w:r>
          </w:p>
          <w:p w14:paraId="38C79F59" w14:textId="6B12422F" w:rsidR="00256D2B" w:rsidRDefault="00350BBC" w:rsidP="00ED2DDC">
            <w:pPr>
              <w:spacing w:after="120"/>
              <w:ind w:firstLine="3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2857509"/>
                <w:placeholder>
                  <w:docPart w:val="E20F8184FE664044835EFEB3049967D4"/>
                </w:placeholder>
                <w:showingPlcHdr/>
                <w:text/>
              </w:sdtPr>
              <w:sdtEndPr/>
              <w:sdtContent>
                <w:r w:rsidR="007B7EF2" w:rsidRPr="00E47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29" w:type="dxa"/>
          </w:tcPr>
          <w:p w14:paraId="718F433F" w14:textId="039FA9A0" w:rsidR="00256D2B" w:rsidRPr="00ED2DDC" w:rsidRDefault="00256D2B" w:rsidP="500113C1">
            <w:pPr>
              <w:pStyle w:val="ListParagraph"/>
              <w:numPr>
                <w:ilvl w:val="0"/>
                <w:numId w:val="14"/>
              </w:numPr>
              <w:spacing w:after="120"/>
              <w:ind w:left="310" w:hanging="40"/>
              <w:rPr>
                <w:b/>
                <w:bCs/>
                <w:color w:val="000000" w:themeColor="text1"/>
              </w:rPr>
            </w:pPr>
            <w:r w:rsidRPr="500113C1">
              <w:rPr>
                <w:b/>
                <w:bCs/>
                <w:color w:val="000000" w:themeColor="text1"/>
              </w:rPr>
              <w:t>Date of</w:t>
            </w:r>
            <w:r w:rsidRPr="500113C1">
              <w:rPr>
                <w:color w:val="000000" w:themeColor="text1"/>
              </w:rPr>
              <w:t xml:space="preserve"> </w:t>
            </w:r>
            <w:r w:rsidRPr="500113C1">
              <w:rPr>
                <w:b/>
                <w:bCs/>
                <w:color w:val="000000" w:themeColor="text1"/>
              </w:rPr>
              <w:t>Birth:</w:t>
            </w:r>
          </w:p>
          <w:p w14:paraId="5D38FAAA" w14:textId="5628F3CD" w:rsidR="00256D2B" w:rsidRPr="00256D2B" w:rsidRDefault="00350BBC" w:rsidP="500113C1">
            <w:pPr>
              <w:spacing w:after="120"/>
              <w:ind w:left="450" w:firstLine="276"/>
            </w:pPr>
            <w:sdt>
              <w:sdtPr>
                <w:id w:val="1107544324"/>
                <w:placeholder>
                  <w:docPart w:val="8D9976545A7A44FA886E11A5436151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E0AC0" w:rsidRPr="500113C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56D2B" w14:paraId="2EBD06FA" w14:textId="77777777" w:rsidTr="500113C1">
        <w:trPr>
          <w:trHeight w:val="808"/>
        </w:trPr>
        <w:tc>
          <w:tcPr>
            <w:tcW w:w="4828" w:type="dxa"/>
          </w:tcPr>
          <w:p w14:paraId="3209AF57" w14:textId="77777777" w:rsidR="00BE0AC0" w:rsidRDefault="00BE0AC0" w:rsidP="00965CDA">
            <w:pPr>
              <w:spacing w:after="120"/>
              <w:rPr>
                <w:rFonts w:cstheme="minorHAnsi"/>
                <w:b/>
                <w:bCs/>
                <w:color w:val="000000" w:themeColor="text1"/>
              </w:rPr>
            </w:pPr>
          </w:p>
          <w:p w14:paraId="1E860146" w14:textId="62E6F22E" w:rsidR="00256D2B" w:rsidRPr="00ED2DDC" w:rsidRDefault="00256D2B" w:rsidP="5FFDC86B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rPr>
                <w:b/>
                <w:bCs/>
                <w:color w:val="000000" w:themeColor="text1"/>
              </w:rPr>
            </w:pPr>
            <w:r w:rsidRPr="500113C1">
              <w:rPr>
                <w:b/>
                <w:bCs/>
                <w:color w:val="000000" w:themeColor="text1"/>
              </w:rPr>
              <w:t xml:space="preserve">Student </w:t>
            </w:r>
            <w:r w:rsidR="734C12E0" w:rsidRPr="500113C1">
              <w:rPr>
                <w:b/>
                <w:bCs/>
                <w:color w:val="000000" w:themeColor="text1"/>
              </w:rPr>
              <w:t>ID</w:t>
            </w:r>
            <w:r w:rsidR="762952EA" w:rsidRPr="500113C1">
              <w:rPr>
                <w:b/>
                <w:bCs/>
                <w:color w:val="000000" w:themeColor="text1"/>
              </w:rPr>
              <w:t xml:space="preserve"> Number</w:t>
            </w:r>
            <w:r w:rsidR="734C12E0" w:rsidRPr="500113C1">
              <w:rPr>
                <w:b/>
                <w:bCs/>
                <w:color w:val="000000" w:themeColor="text1"/>
              </w:rPr>
              <w:t>:</w:t>
            </w:r>
          </w:p>
          <w:p w14:paraId="125C7DF0" w14:textId="05AF6985" w:rsidR="00256D2B" w:rsidRDefault="00350BBC" w:rsidP="00ED2DDC">
            <w:pPr>
              <w:spacing w:after="120"/>
              <w:ind w:firstLine="3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7884814"/>
                <w:placeholder>
                  <w:docPart w:val="6B324AA8B10F49F59A0F3F3A064FD9CC"/>
                </w:placeholder>
                <w:showingPlcHdr/>
                <w:text/>
              </w:sdtPr>
              <w:sdtEndPr/>
              <w:sdtContent>
                <w:r w:rsidR="007B7EF2" w:rsidRPr="00E47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29" w:type="dxa"/>
          </w:tcPr>
          <w:p w14:paraId="48AF0B7F" w14:textId="77777777" w:rsidR="00BE0AC0" w:rsidRDefault="00BE0AC0" w:rsidP="00965CDA">
            <w:pPr>
              <w:spacing w:after="120"/>
              <w:rPr>
                <w:rFonts w:cstheme="minorHAnsi"/>
                <w:b/>
                <w:bCs/>
              </w:rPr>
            </w:pPr>
          </w:p>
          <w:p w14:paraId="1E2537CA" w14:textId="3E2A83C2" w:rsidR="00256D2B" w:rsidRPr="00ED2DDC" w:rsidRDefault="00256D2B" w:rsidP="500113C1">
            <w:pPr>
              <w:pStyle w:val="ListParagraph"/>
              <w:numPr>
                <w:ilvl w:val="0"/>
                <w:numId w:val="14"/>
              </w:numPr>
              <w:spacing w:after="120"/>
              <w:ind w:left="270" w:firstLine="0"/>
              <w:rPr>
                <w:b/>
                <w:bCs/>
              </w:rPr>
            </w:pPr>
            <w:r w:rsidRPr="500113C1">
              <w:rPr>
                <w:b/>
                <w:bCs/>
              </w:rPr>
              <w:t xml:space="preserve">Academic School the Evidence </w:t>
            </w:r>
            <w:r w:rsidR="5256DC6A" w:rsidRPr="500113C1">
              <w:rPr>
                <w:b/>
                <w:bCs/>
              </w:rPr>
              <w:t xml:space="preserve">is </w:t>
            </w:r>
            <w:r w:rsidR="751A2640" w:rsidRPr="500113C1">
              <w:rPr>
                <w:b/>
                <w:bCs/>
              </w:rPr>
              <w:t>for:</w:t>
            </w:r>
          </w:p>
          <w:p w14:paraId="01582CD8" w14:textId="725E4DC1" w:rsidR="004F428A" w:rsidRPr="004F428A" w:rsidRDefault="00350BBC" w:rsidP="500113C1">
            <w:pPr>
              <w:spacing w:after="120"/>
              <w:ind w:left="720"/>
            </w:pPr>
            <w:sdt>
              <w:sdtPr>
                <w:id w:val="-1689438313"/>
                <w:placeholder>
                  <w:docPart w:val="93D73E911AC047759553073CEC74F5B2"/>
                </w:placeholder>
                <w:showingPlcHdr/>
                <w:text/>
              </w:sdtPr>
              <w:sdtEndPr/>
              <w:sdtContent>
                <w:r w:rsidR="3C7D4209" w:rsidRPr="500113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6D2B" w14:paraId="52375EDE" w14:textId="77777777" w:rsidTr="500113C1">
        <w:trPr>
          <w:trHeight w:val="792"/>
        </w:trPr>
        <w:tc>
          <w:tcPr>
            <w:tcW w:w="9657" w:type="dxa"/>
            <w:gridSpan w:val="2"/>
          </w:tcPr>
          <w:p w14:paraId="321D8F9B" w14:textId="77777777" w:rsidR="00BE0AC0" w:rsidRDefault="00BE0AC0" w:rsidP="00256D2B">
            <w:pPr>
              <w:spacing w:after="120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057901D2" w14:textId="52C53859" w:rsidR="00256D2B" w:rsidRPr="00ED2DDC" w:rsidRDefault="00256D2B" w:rsidP="00ED2DDC">
            <w:pPr>
              <w:pStyle w:val="ListParagraph"/>
              <w:numPr>
                <w:ilvl w:val="0"/>
                <w:numId w:val="14"/>
              </w:numPr>
              <w:spacing w:after="120"/>
              <w:ind w:left="321" w:hanging="284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D2DDC">
              <w:rPr>
                <w:rFonts w:cstheme="minorHAnsi"/>
                <w:b/>
                <w:bCs/>
                <w:color w:val="000000" w:themeColor="text1"/>
              </w:rPr>
              <w:t>What date did you meet with a healthcare professional:</w:t>
            </w:r>
          </w:p>
          <w:p w14:paraId="29D04F22" w14:textId="77777777" w:rsidR="00256D2B" w:rsidRDefault="00350BBC" w:rsidP="00ED2DDC">
            <w:pPr>
              <w:spacing w:after="120"/>
              <w:ind w:firstLine="3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9522366"/>
                <w:placeholder>
                  <w:docPart w:val="29949453D768404C8F36B116947A6DF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E0AC0" w:rsidRPr="00E478A4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  <w:p w14:paraId="14843C26" w14:textId="77777777" w:rsidR="00BE0AC0" w:rsidRDefault="00BE0AC0" w:rsidP="00965CDA">
            <w:pPr>
              <w:spacing w:after="120"/>
              <w:rPr>
                <w:rFonts w:cstheme="minorHAnsi"/>
              </w:rPr>
            </w:pPr>
          </w:p>
          <w:p w14:paraId="027465C8" w14:textId="2DE1D684" w:rsidR="00ED2DDC" w:rsidRPr="00ED2DDC" w:rsidRDefault="00ED2DDC" w:rsidP="00ED2DDC">
            <w:pPr>
              <w:pStyle w:val="ListParagraph"/>
              <w:numPr>
                <w:ilvl w:val="0"/>
                <w:numId w:val="14"/>
              </w:numPr>
              <w:ind w:left="321" w:hanging="284"/>
              <w:rPr>
                <w:b/>
                <w:bCs/>
              </w:rPr>
            </w:pPr>
            <w:r w:rsidRPr="00ED2DDC">
              <w:rPr>
                <w:b/>
                <w:bCs/>
              </w:rPr>
              <w:t>What was the reason for your appointment:</w:t>
            </w:r>
          </w:p>
          <w:p w14:paraId="7F80B56C" w14:textId="71599326" w:rsidR="00ED2DDC" w:rsidRDefault="00350BBC" w:rsidP="00ED2DDC">
            <w:pPr>
              <w:spacing w:after="120"/>
              <w:ind w:firstLine="321"/>
              <w:rPr>
                <w:rFonts w:cstheme="minorHAnsi"/>
              </w:rPr>
            </w:pPr>
            <w:sdt>
              <w:sdtPr>
                <w:id w:val="55451327"/>
                <w:placeholder>
                  <w:docPart w:val="1EF33647D0E1419888823E0798EF289C"/>
                </w:placeholder>
                <w:showingPlcHdr/>
                <w:text/>
              </w:sdtPr>
              <w:sdtEndPr/>
              <w:sdtContent>
                <w:r w:rsidR="00ED2DDC" w:rsidRPr="78C6B3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53502A" w14:textId="64766BC3" w:rsidR="00ED2DDC" w:rsidRDefault="00ED2DDC" w:rsidP="00965CDA">
            <w:pPr>
              <w:spacing w:after="120"/>
              <w:rPr>
                <w:rFonts w:cstheme="minorHAnsi"/>
              </w:rPr>
            </w:pPr>
          </w:p>
        </w:tc>
      </w:tr>
    </w:tbl>
    <w:bookmarkEnd w:id="0"/>
    <w:p w14:paraId="75AAC5DF" w14:textId="674CBA5A" w:rsidR="00ED2DDC" w:rsidRDefault="00256D2B" w:rsidP="500113C1">
      <w:pPr>
        <w:spacing w:after="120" w:line="240" w:lineRule="auto"/>
        <w:ind w:left="142" w:hanging="142"/>
        <w:rPr>
          <w:rFonts w:ascii="MS Gothic" w:eastAsia="MS Gothic" w:hAnsi="MS Gothic"/>
        </w:rPr>
      </w:pPr>
      <w:r>
        <w:t>I</w:t>
      </w:r>
      <w:r w:rsidR="00D9177F">
        <w:t xml:space="preserve"> will collect my medical letter in </w:t>
      </w:r>
      <w:r w:rsidR="006037A3">
        <w:t>person</w:t>
      </w:r>
      <w:sdt>
        <w:sdtPr>
          <w:id w:val="39963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F532087" w:rsidRPr="500113C1">
            <w:rPr>
              <w:rFonts w:ascii="MS Gothic" w:eastAsia="MS Gothic" w:hAnsi="MS Gothic"/>
            </w:rPr>
            <w:t>☐</w:t>
          </w:r>
        </w:sdtContent>
      </w:sdt>
    </w:p>
    <w:p w14:paraId="04C04DA4" w14:textId="77777777" w:rsidR="00DF2F9D" w:rsidRDefault="00DF2F9D" w:rsidP="78C6B325">
      <w:pPr>
        <w:spacing w:after="120" w:line="240" w:lineRule="auto"/>
        <w:ind w:left="142" w:hanging="142"/>
        <w:rPr>
          <w:rFonts w:ascii="MS Gothic" w:eastAsia="MS Gothic" w:hAnsi="MS Gothic"/>
        </w:rPr>
      </w:pPr>
    </w:p>
    <w:p w14:paraId="02CD7505" w14:textId="76239799" w:rsidR="00151799" w:rsidRDefault="00D9177F" w:rsidP="78C6B325">
      <w:pPr>
        <w:spacing w:after="120" w:line="240" w:lineRule="auto"/>
        <w:ind w:left="142" w:hanging="142"/>
      </w:pPr>
      <w:r w:rsidRPr="199A3E33">
        <w:t xml:space="preserve">I would like my medical letter sent to my </w:t>
      </w:r>
      <w:r w:rsidR="006037A3" w:rsidRPr="199A3E33">
        <w:t>university</w:t>
      </w:r>
      <w:r w:rsidRPr="199A3E33">
        <w:t xml:space="preserve"> email address </w:t>
      </w:r>
      <w:sdt>
        <w:sdtPr>
          <w:id w:val="-8806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567">
            <w:rPr>
              <w:rFonts w:ascii="MS Gothic" w:eastAsia="MS Gothic" w:hAnsi="MS Gothic" w:hint="eastAsia"/>
            </w:rPr>
            <w:t>☐</w:t>
          </w:r>
        </w:sdtContent>
      </w:sdt>
    </w:p>
    <w:p w14:paraId="10B288D7" w14:textId="77777777" w:rsidR="007A17BC" w:rsidRDefault="007A17BC" w:rsidP="00965CDA">
      <w:pPr>
        <w:spacing w:after="120" w:line="240" w:lineRule="auto"/>
        <w:rPr>
          <w:rFonts w:cstheme="minorHAnsi"/>
        </w:rPr>
      </w:pPr>
    </w:p>
    <w:p w14:paraId="0E8BB87A" w14:textId="16F6C41C" w:rsidR="00997849" w:rsidRDefault="00C927A4" w:rsidP="500113C1">
      <w:pPr>
        <w:rPr>
          <w:kern w:val="0"/>
          <w14:ligatures w14:val="none"/>
        </w:rPr>
      </w:pPr>
      <w:r w:rsidRPr="500113C1">
        <w:rPr>
          <w:b/>
          <w:bCs/>
          <w:color w:val="000000" w:themeColor="text1"/>
          <w:kern w:val="0"/>
          <w14:ligatures w14:val="none"/>
        </w:rPr>
        <w:t xml:space="preserve">Signature: </w:t>
      </w:r>
      <w:sdt>
        <w:sdtPr>
          <w:rPr>
            <w:kern w:val="0"/>
            <w14:ligatures w14:val="none"/>
          </w:rPr>
          <w:id w:val="-417099324"/>
          <w:placeholder>
            <w:docPart w:val="D2E0255E1F1346FEAD61B42D318385BC"/>
          </w:placeholder>
          <w:text/>
        </w:sdtPr>
        <w:sdtEndPr/>
        <w:sdtContent>
          <w:r w:rsidR="00E07EA0" w:rsidRPr="00212AF0">
            <w:rPr>
              <w:rStyle w:val="PlaceholderText"/>
            </w:rPr>
            <w:t xml:space="preserve">Click or tap here to enter </w:t>
          </w:r>
          <w:r w:rsidR="58C9F6D0" w:rsidRPr="00212AF0">
            <w:rPr>
              <w:rStyle w:val="PlaceholderText"/>
            </w:rPr>
            <w:t xml:space="preserve">text. </w:t>
          </w:r>
        </w:sdtContent>
      </w:sdt>
      <w:r w:rsidR="00E07EA0">
        <w:rPr>
          <w:kern w:val="0"/>
          <w14:ligatures w14:val="none"/>
        </w:rPr>
        <w:tab/>
      </w:r>
      <w:r w:rsidR="00E07EA0" w:rsidRPr="00625598">
        <w:rPr>
          <w:b/>
          <w:bCs/>
          <w:kern w:val="0"/>
          <w14:ligatures w14:val="none"/>
        </w:rPr>
        <w:t>Date:</w:t>
      </w:r>
      <w:r w:rsidR="00E07EA0">
        <w:rPr>
          <w:kern w:val="0"/>
          <w14:ligatures w14:val="none"/>
        </w:rPr>
        <w:t xml:space="preserve"> </w:t>
      </w:r>
      <w:sdt>
        <w:sdtPr>
          <w:rPr>
            <w:kern w:val="0"/>
            <w14:ligatures w14:val="none"/>
          </w:rPr>
          <w:id w:val="-1187912507"/>
          <w:placeholder>
            <w:docPart w:val="6D2F10352F62459E9D32B2BCAF4279B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5598" w:rsidRPr="500113C1">
            <w:rPr>
              <w:color w:val="666666"/>
              <w:kern w:val="0"/>
              <w14:ligatures w14:val="none"/>
            </w:rPr>
            <w:t>Click or tap to enter a date.</w:t>
          </w:r>
        </w:sdtContent>
      </w:sdt>
    </w:p>
    <w:p w14:paraId="65203F79" w14:textId="77777777" w:rsidR="00625598" w:rsidRPr="00750E65" w:rsidRDefault="00625598" w:rsidP="005E5C05">
      <w:pPr>
        <w:rPr>
          <w:rFonts w:cstheme="minorHAnsi"/>
          <w:color w:val="000000" w:themeColor="text1"/>
          <w:kern w:val="0"/>
          <w14:ligatures w14:val="none"/>
        </w:rPr>
      </w:pPr>
    </w:p>
    <w:p w14:paraId="05AFC167" w14:textId="13111F2C" w:rsidR="00D631CB" w:rsidRPr="00750E65" w:rsidRDefault="00625598" w:rsidP="005E5C05">
      <w:pPr>
        <w:rPr>
          <w:color w:val="000000" w:themeColor="text1"/>
          <w:kern w:val="0"/>
          <w14:ligatures w14:val="none"/>
        </w:rPr>
      </w:pPr>
      <w:r w:rsidRPr="500113C1">
        <w:rPr>
          <w:b/>
          <w:bCs/>
          <w:color w:val="000000" w:themeColor="text1"/>
          <w:kern w:val="0"/>
          <w14:ligatures w14:val="none"/>
        </w:rPr>
        <w:t xml:space="preserve">Print Name: </w:t>
      </w:r>
      <w:sdt>
        <w:sdtPr>
          <w:rPr>
            <w:color w:val="000000" w:themeColor="text1"/>
            <w:kern w:val="0"/>
            <w14:ligatures w14:val="none"/>
          </w:rPr>
          <w:id w:val="-785887585"/>
          <w:placeholder>
            <w:docPart w:val="157B99CA9E714DC4995A05CAA5EDE895"/>
          </w:placeholder>
          <w:text/>
        </w:sdtPr>
        <w:sdtEndPr/>
        <w:sdtContent>
          <w:r w:rsidRPr="500113C1">
            <w:rPr>
              <w:color w:val="000000" w:themeColor="text1"/>
            </w:rPr>
            <w:t xml:space="preserve">Click or tap here to enter </w:t>
          </w:r>
          <w:r w:rsidR="658E23D7" w:rsidRPr="500113C1">
            <w:rPr>
              <w:color w:val="000000" w:themeColor="text1"/>
            </w:rPr>
            <w:t>text.</w:t>
          </w:r>
        </w:sdtContent>
      </w:sdt>
      <w:r w:rsidRPr="00750E65">
        <w:rPr>
          <w:color w:val="000000" w:themeColor="text1"/>
          <w:kern w:val="0"/>
          <w14:ligatures w14:val="none"/>
        </w:rPr>
        <w:tab/>
      </w:r>
      <w:r w:rsidR="00E34CDA" w:rsidRPr="00750E65">
        <w:rPr>
          <w:b/>
          <w:bCs/>
          <w:color w:val="000000" w:themeColor="text1"/>
          <w:kern w:val="0"/>
          <w14:ligatures w14:val="none"/>
        </w:rPr>
        <w:t>UK</w:t>
      </w:r>
      <w:r w:rsidR="00D631CB" w:rsidRPr="00750E65">
        <w:rPr>
          <w:b/>
          <w:bCs/>
          <w:color w:val="000000" w:themeColor="text1"/>
          <w:kern w:val="0"/>
          <w14:ligatures w14:val="none"/>
        </w:rPr>
        <w:t xml:space="preserve"> Mobile Number:</w:t>
      </w:r>
      <w:r w:rsidR="00D631CB" w:rsidRPr="00750E65">
        <w:rPr>
          <w:color w:val="000000" w:themeColor="text1"/>
          <w:kern w:val="0"/>
          <w14:ligatures w14:val="none"/>
        </w:rPr>
        <w:t xml:space="preserve"> </w:t>
      </w:r>
      <w:sdt>
        <w:sdtPr>
          <w:rPr>
            <w:color w:val="000000" w:themeColor="text1"/>
          </w:rPr>
          <w:id w:val="1404392311"/>
          <w:placeholder>
            <w:docPart w:val="CB358162B5524B68BF2D7588E0CE7A9F"/>
          </w:placeholder>
          <w:showingPlcHdr/>
          <w:text/>
        </w:sdtPr>
        <w:sdtEndPr/>
        <w:sdtContent>
          <w:r w:rsidR="00E34CDA" w:rsidRPr="00F36CBF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1171140C" w14:textId="77777777" w:rsidR="00E34CDA" w:rsidRPr="00750E65" w:rsidRDefault="00E34CDA" w:rsidP="00D631CB">
      <w:pPr>
        <w:rPr>
          <w:b/>
          <w:bCs/>
          <w:color w:val="000000" w:themeColor="text1"/>
          <w:kern w:val="0"/>
          <w14:ligatures w14:val="none"/>
        </w:rPr>
      </w:pPr>
    </w:p>
    <w:p w14:paraId="6AED1E26" w14:textId="6AC2A0CB" w:rsidR="0044204A" w:rsidRPr="004F3824" w:rsidRDefault="00625598" w:rsidP="432719F4">
      <w:pPr>
        <w:rPr>
          <w:color w:val="000000" w:themeColor="text1"/>
        </w:rPr>
      </w:pPr>
      <w:r w:rsidRPr="00750E65">
        <w:rPr>
          <w:b/>
          <w:bCs/>
          <w:color w:val="000000" w:themeColor="text1"/>
          <w:kern w:val="0"/>
          <w14:ligatures w14:val="none"/>
        </w:rPr>
        <w:t>University</w:t>
      </w:r>
      <w:r w:rsidRPr="432719F4">
        <w:rPr>
          <w:b/>
          <w:bCs/>
          <w:color w:val="000000" w:themeColor="text1"/>
        </w:rPr>
        <w:t xml:space="preserve"> Email Address: </w:t>
      </w:r>
      <w:sdt>
        <w:sdtPr>
          <w:rPr>
            <w:color w:val="000000" w:themeColor="text1"/>
            <w:kern w:val="0"/>
            <w14:ligatures w14:val="none"/>
          </w:rPr>
          <w:id w:val="-1281481917"/>
          <w:placeholder>
            <w:docPart w:val="BE1506A812334748814D93433D56D00F"/>
          </w:placeholder>
          <w:showingPlcHdr/>
          <w:text/>
        </w:sdtPr>
        <w:sdtEndPr/>
        <w:sdtContent>
          <w:r w:rsidR="004F3824" w:rsidRPr="00750E65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="004F3824">
        <w:rPr>
          <w:color w:val="000000" w:themeColor="text1"/>
          <w:kern w:val="0"/>
          <w14:ligatures w14:val="none"/>
        </w:rPr>
        <w:t xml:space="preserve"> </w:t>
      </w:r>
      <w:r w:rsidR="004F3824" w:rsidRPr="432719F4">
        <w:rPr>
          <w:color w:val="000000" w:themeColor="text1"/>
          <w:kern w:val="0"/>
          <w14:ligatures w14:val="none"/>
        </w:rPr>
        <w:t>@st-andrews.ac.uk</w:t>
      </w:r>
    </w:p>
    <w:p w14:paraId="2DBDE178" w14:textId="439EAF9C" w:rsidR="500113C1" w:rsidRDefault="500113C1" w:rsidP="500113C1">
      <w:pPr>
        <w:rPr>
          <w:b/>
          <w:bCs/>
          <w:color w:val="FF0000"/>
          <w:sz w:val="28"/>
          <w:szCs w:val="28"/>
        </w:rPr>
      </w:pPr>
    </w:p>
    <w:p w14:paraId="7C0BA46F" w14:textId="5F76B29D" w:rsidR="00AA2437" w:rsidRPr="00750E65" w:rsidRDefault="00B2634C" w:rsidP="500113C1">
      <w:pPr>
        <w:jc w:val="center"/>
        <w:rPr>
          <w:b/>
          <w:bCs/>
          <w:color w:val="000000" w:themeColor="text1"/>
          <w:sz w:val="28"/>
          <w:szCs w:val="28"/>
        </w:rPr>
      </w:pPr>
      <w:r w:rsidRPr="500113C1">
        <w:rPr>
          <w:b/>
          <w:bCs/>
          <w:color w:val="FF0000"/>
          <w:sz w:val="28"/>
          <w:szCs w:val="28"/>
        </w:rPr>
        <w:t>*Please contact your Healthcare Professional to arrange payment if required</w:t>
      </w:r>
      <w:r w:rsidR="5E8E67E8" w:rsidRPr="500113C1">
        <w:rPr>
          <w:b/>
          <w:bCs/>
          <w:color w:val="FF0000"/>
          <w:sz w:val="28"/>
          <w:szCs w:val="28"/>
        </w:rPr>
        <w:t>*</w:t>
      </w:r>
    </w:p>
    <w:sectPr w:rsidR="00AA2437" w:rsidRPr="00750E65" w:rsidSect="00AA2437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238" w:right="849" w:bottom="249" w:left="119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58F0" w14:textId="77777777" w:rsidR="00EC6C5C" w:rsidRDefault="00EC6C5C" w:rsidP="002D1953">
      <w:pPr>
        <w:spacing w:after="0" w:line="240" w:lineRule="auto"/>
      </w:pPr>
      <w:r>
        <w:separator/>
      </w:r>
    </w:p>
  </w:endnote>
  <w:endnote w:type="continuationSeparator" w:id="0">
    <w:p w14:paraId="121FF4DD" w14:textId="77777777" w:rsidR="00EC6C5C" w:rsidRDefault="00EC6C5C" w:rsidP="002D1953">
      <w:pPr>
        <w:spacing w:after="0" w:line="240" w:lineRule="auto"/>
      </w:pPr>
      <w:r>
        <w:continuationSeparator/>
      </w:r>
    </w:p>
  </w:endnote>
  <w:endnote w:type="continuationNotice" w:id="1">
    <w:p w14:paraId="266E673F" w14:textId="77777777" w:rsidR="00EC6C5C" w:rsidRDefault="00EC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B67" w14:textId="1D794521" w:rsidR="00395A31" w:rsidRDefault="00395A31" w:rsidP="500113C1">
    <w:pPr>
      <w:spacing w:after="120"/>
      <w:ind w:right="-387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397C" w14:textId="77777777" w:rsidR="005D215F" w:rsidRDefault="005D215F">
    <w:pPr>
      <w:pStyle w:val="Footer"/>
      <w:jc w:val="center"/>
      <w:rPr>
        <w:caps/>
        <w:color w:val="4472C4" w:themeColor="accent1"/>
      </w:rPr>
    </w:pPr>
  </w:p>
  <w:p w14:paraId="3B84C0FB" w14:textId="77777777" w:rsidR="005D215F" w:rsidRDefault="005D215F">
    <w:pPr>
      <w:pStyle w:val="Footer"/>
      <w:jc w:val="center"/>
      <w:rPr>
        <w:caps/>
        <w:color w:val="4472C4" w:themeColor="accent1"/>
      </w:rPr>
    </w:pPr>
  </w:p>
  <w:p w14:paraId="4FFA5F96" w14:textId="2F9D2AEE" w:rsidR="00395A31" w:rsidRPr="00750E65" w:rsidRDefault="00395A31">
    <w:pPr>
      <w:pStyle w:val="Footer"/>
      <w:jc w:val="center"/>
      <w:rPr>
        <w:caps/>
        <w:noProof/>
        <w:color w:val="000000" w:themeColor="text1"/>
      </w:rPr>
    </w:pPr>
    <w:r w:rsidRPr="00750E65">
      <w:rPr>
        <w:caps/>
        <w:color w:val="000000" w:themeColor="text1"/>
      </w:rPr>
      <w:fldChar w:fldCharType="begin"/>
    </w:r>
    <w:r w:rsidRPr="00750E65">
      <w:rPr>
        <w:caps/>
        <w:color w:val="000000" w:themeColor="text1"/>
      </w:rPr>
      <w:instrText xml:space="preserve"> PAGE   \* MERGEFORMAT </w:instrText>
    </w:r>
    <w:r w:rsidRPr="00750E65">
      <w:rPr>
        <w:caps/>
        <w:color w:val="000000" w:themeColor="text1"/>
      </w:rPr>
      <w:fldChar w:fldCharType="separate"/>
    </w:r>
    <w:r w:rsidRPr="00750E65">
      <w:rPr>
        <w:caps/>
        <w:noProof/>
        <w:color w:val="000000" w:themeColor="text1"/>
      </w:rPr>
      <w:t>2</w:t>
    </w:r>
    <w:r w:rsidRPr="00750E65">
      <w:rPr>
        <w:caps/>
        <w:noProof/>
        <w:color w:val="000000" w:themeColor="text1"/>
      </w:rPr>
      <w:fldChar w:fldCharType="end"/>
    </w:r>
  </w:p>
  <w:p w14:paraId="0AB90C8D" w14:textId="77777777" w:rsidR="002D1953" w:rsidRDefault="002D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212A" w14:textId="77777777" w:rsidR="00EC6C5C" w:rsidRDefault="00EC6C5C" w:rsidP="002D1953">
      <w:pPr>
        <w:spacing w:after="0" w:line="240" w:lineRule="auto"/>
      </w:pPr>
      <w:r>
        <w:separator/>
      </w:r>
    </w:p>
  </w:footnote>
  <w:footnote w:type="continuationSeparator" w:id="0">
    <w:p w14:paraId="718FEBD8" w14:textId="77777777" w:rsidR="00EC6C5C" w:rsidRDefault="00EC6C5C" w:rsidP="002D1953">
      <w:pPr>
        <w:spacing w:after="0" w:line="240" w:lineRule="auto"/>
      </w:pPr>
      <w:r>
        <w:continuationSeparator/>
      </w:r>
    </w:p>
  </w:footnote>
  <w:footnote w:type="continuationNotice" w:id="1">
    <w:p w14:paraId="72234E8C" w14:textId="77777777" w:rsidR="00EC6C5C" w:rsidRDefault="00EC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78C6B325" w14:paraId="42B6BD3C" w14:textId="77777777" w:rsidTr="78C6B325">
      <w:trPr>
        <w:trHeight w:val="300"/>
      </w:trPr>
      <w:tc>
        <w:tcPr>
          <w:tcW w:w="3140" w:type="dxa"/>
        </w:tcPr>
        <w:p w14:paraId="552F0C28" w14:textId="34744548" w:rsidR="78C6B325" w:rsidRDefault="78C6B325" w:rsidP="78C6B325">
          <w:pPr>
            <w:pStyle w:val="Header"/>
            <w:ind w:left="-115"/>
          </w:pPr>
        </w:p>
      </w:tc>
      <w:tc>
        <w:tcPr>
          <w:tcW w:w="3140" w:type="dxa"/>
        </w:tcPr>
        <w:p w14:paraId="00F711F2" w14:textId="354408F3" w:rsidR="78C6B325" w:rsidRDefault="78C6B325" w:rsidP="78C6B325">
          <w:pPr>
            <w:pStyle w:val="Header"/>
            <w:jc w:val="center"/>
          </w:pPr>
        </w:p>
      </w:tc>
      <w:tc>
        <w:tcPr>
          <w:tcW w:w="3140" w:type="dxa"/>
        </w:tcPr>
        <w:p w14:paraId="32EAA3E7" w14:textId="32A3E7E9" w:rsidR="78C6B325" w:rsidRDefault="78C6B325" w:rsidP="78C6B325">
          <w:pPr>
            <w:pStyle w:val="Header"/>
            <w:ind w:right="-115"/>
            <w:jc w:val="right"/>
          </w:pPr>
        </w:p>
      </w:tc>
    </w:tr>
  </w:tbl>
  <w:p w14:paraId="3509BAF9" w14:textId="2C4872C5" w:rsidR="00B94433" w:rsidRDefault="00B9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00113C1" w14:paraId="14F94F50" w14:textId="77777777" w:rsidTr="500113C1">
      <w:trPr>
        <w:trHeight w:val="300"/>
      </w:trPr>
      <w:tc>
        <w:tcPr>
          <w:tcW w:w="3285" w:type="dxa"/>
        </w:tcPr>
        <w:p w14:paraId="5EFEDCF5" w14:textId="6836E544" w:rsidR="500113C1" w:rsidRDefault="500113C1" w:rsidP="500113C1">
          <w:pPr>
            <w:pStyle w:val="Header"/>
            <w:ind w:left="-115"/>
          </w:pPr>
        </w:p>
      </w:tc>
      <w:tc>
        <w:tcPr>
          <w:tcW w:w="3285" w:type="dxa"/>
        </w:tcPr>
        <w:p w14:paraId="0E62595A" w14:textId="456B7003" w:rsidR="500113C1" w:rsidRDefault="500113C1" w:rsidP="500113C1">
          <w:pPr>
            <w:pStyle w:val="Header"/>
            <w:jc w:val="center"/>
          </w:pPr>
        </w:p>
      </w:tc>
      <w:tc>
        <w:tcPr>
          <w:tcW w:w="3285" w:type="dxa"/>
        </w:tcPr>
        <w:p w14:paraId="1F735549" w14:textId="082783D3" w:rsidR="500113C1" w:rsidRDefault="500113C1" w:rsidP="500113C1">
          <w:pPr>
            <w:pStyle w:val="Header"/>
            <w:ind w:right="-115"/>
            <w:jc w:val="right"/>
          </w:pPr>
        </w:p>
      </w:tc>
    </w:tr>
  </w:tbl>
  <w:p w14:paraId="0D0B4017" w14:textId="4FB3E89A" w:rsidR="500113C1" w:rsidRDefault="500113C1" w:rsidP="5001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9459"/>
    <w:multiLevelType w:val="hybridMultilevel"/>
    <w:tmpl w:val="F1CEFC4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C4F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E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9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0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08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7D5"/>
    <w:multiLevelType w:val="hybridMultilevel"/>
    <w:tmpl w:val="470A9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D9E"/>
    <w:multiLevelType w:val="hybridMultilevel"/>
    <w:tmpl w:val="E146E8BC"/>
    <w:lvl w:ilvl="0" w:tplc="0809001B">
      <w:start w:val="1"/>
      <w:numFmt w:val="lowerRoman"/>
      <w:lvlText w:val="%1."/>
      <w:lvlJc w:val="right"/>
      <w:pPr>
        <w:ind w:left="796" w:hanging="360"/>
      </w:p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4395BB2"/>
    <w:multiLevelType w:val="hybridMultilevel"/>
    <w:tmpl w:val="1B9E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5AA0"/>
    <w:multiLevelType w:val="hybridMultilevel"/>
    <w:tmpl w:val="C09486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63C0"/>
    <w:multiLevelType w:val="hybridMultilevel"/>
    <w:tmpl w:val="406AA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515F"/>
    <w:multiLevelType w:val="hybridMultilevel"/>
    <w:tmpl w:val="EE6089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6DDF"/>
    <w:multiLevelType w:val="hybridMultilevel"/>
    <w:tmpl w:val="C9F8AD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67E0"/>
    <w:multiLevelType w:val="hybridMultilevel"/>
    <w:tmpl w:val="19F67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53576"/>
    <w:multiLevelType w:val="hybridMultilevel"/>
    <w:tmpl w:val="7368F6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1284"/>
    <w:multiLevelType w:val="hybridMultilevel"/>
    <w:tmpl w:val="5EB01A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A1488"/>
    <w:multiLevelType w:val="hybridMultilevel"/>
    <w:tmpl w:val="2692F20C"/>
    <w:lvl w:ilvl="0" w:tplc="609A52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535"/>
    <w:multiLevelType w:val="hybridMultilevel"/>
    <w:tmpl w:val="CA76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11B5"/>
    <w:multiLevelType w:val="hybridMultilevel"/>
    <w:tmpl w:val="F89C1D48"/>
    <w:lvl w:ilvl="0" w:tplc="184C8AEE">
      <w:start w:val="1"/>
      <w:numFmt w:val="decimal"/>
      <w:lvlText w:val="%1."/>
      <w:lvlJc w:val="left"/>
      <w:pPr>
        <w:ind w:left="-6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120" w:hanging="360"/>
      </w:pPr>
    </w:lvl>
    <w:lvl w:ilvl="2" w:tplc="0809001B" w:tentative="1">
      <w:start w:val="1"/>
      <w:numFmt w:val="lowerRoman"/>
      <w:lvlText w:val="%3."/>
      <w:lvlJc w:val="right"/>
      <w:pPr>
        <w:ind w:left="-5400" w:hanging="180"/>
      </w:pPr>
    </w:lvl>
    <w:lvl w:ilvl="3" w:tplc="0809000F" w:tentative="1">
      <w:start w:val="1"/>
      <w:numFmt w:val="decimal"/>
      <w:lvlText w:val="%4."/>
      <w:lvlJc w:val="left"/>
      <w:pPr>
        <w:ind w:left="-4680" w:hanging="360"/>
      </w:pPr>
    </w:lvl>
    <w:lvl w:ilvl="4" w:tplc="08090019" w:tentative="1">
      <w:start w:val="1"/>
      <w:numFmt w:val="lowerLetter"/>
      <w:lvlText w:val="%5."/>
      <w:lvlJc w:val="left"/>
      <w:pPr>
        <w:ind w:left="-3960" w:hanging="360"/>
      </w:pPr>
    </w:lvl>
    <w:lvl w:ilvl="5" w:tplc="0809001B" w:tentative="1">
      <w:start w:val="1"/>
      <w:numFmt w:val="lowerRoman"/>
      <w:lvlText w:val="%6."/>
      <w:lvlJc w:val="right"/>
      <w:pPr>
        <w:ind w:left="-3240" w:hanging="180"/>
      </w:pPr>
    </w:lvl>
    <w:lvl w:ilvl="6" w:tplc="0809000F" w:tentative="1">
      <w:start w:val="1"/>
      <w:numFmt w:val="decimal"/>
      <w:lvlText w:val="%7."/>
      <w:lvlJc w:val="left"/>
      <w:pPr>
        <w:ind w:left="-2520" w:hanging="360"/>
      </w:pPr>
    </w:lvl>
    <w:lvl w:ilvl="7" w:tplc="08090019" w:tentative="1">
      <w:start w:val="1"/>
      <w:numFmt w:val="lowerLetter"/>
      <w:lvlText w:val="%8."/>
      <w:lvlJc w:val="left"/>
      <w:pPr>
        <w:ind w:left="-1800" w:hanging="360"/>
      </w:pPr>
    </w:lvl>
    <w:lvl w:ilvl="8" w:tplc="0809001B" w:tentative="1">
      <w:start w:val="1"/>
      <w:numFmt w:val="lowerRoman"/>
      <w:lvlText w:val="%9."/>
      <w:lvlJc w:val="right"/>
      <w:pPr>
        <w:ind w:left="-1080" w:hanging="180"/>
      </w:pPr>
    </w:lvl>
  </w:abstractNum>
  <w:num w:numId="1" w16cid:durableId="297607596">
    <w:abstractNumId w:val="0"/>
  </w:num>
  <w:num w:numId="2" w16cid:durableId="548227594">
    <w:abstractNumId w:val="3"/>
  </w:num>
  <w:num w:numId="3" w16cid:durableId="371883657">
    <w:abstractNumId w:val="4"/>
  </w:num>
  <w:num w:numId="4" w16cid:durableId="1896502118">
    <w:abstractNumId w:val="6"/>
  </w:num>
  <w:num w:numId="5" w16cid:durableId="397167317">
    <w:abstractNumId w:val="1"/>
  </w:num>
  <w:num w:numId="6" w16cid:durableId="1664235447">
    <w:abstractNumId w:val="5"/>
  </w:num>
  <w:num w:numId="7" w16cid:durableId="1059742120">
    <w:abstractNumId w:val="7"/>
  </w:num>
  <w:num w:numId="8" w16cid:durableId="1479614314">
    <w:abstractNumId w:val="9"/>
  </w:num>
  <w:num w:numId="9" w16cid:durableId="216286786">
    <w:abstractNumId w:val="2"/>
  </w:num>
  <w:num w:numId="10" w16cid:durableId="937176425">
    <w:abstractNumId w:val="8"/>
  </w:num>
  <w:num w:numId="11" w16cid:durableId="878863460">
    <w:abstractNumId w:val="13"/>
  </w:num>
  <w:num w:numId="12" w16cid:durableId="2145273538">
    <w:abstractNumId w:val="10"/>
  </w:num>
  <w:num w:numId="13" w16cid:durableId="800880500">
    <w:abstractNumId w:val="11"/>
  </w:num>
  <w:num w:numId="14" w16cid:durableId="1152410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EE"/>
    <w:rsid w:val="00001AA6"/>
    <w:rsid w:val="00017797"/>
    <w:rsid w:val="00035567"/>
    <w:rsid w:val="00041840"/>
    <w:rsid w:val="00054590"/>
    <w:rsid w:val="00054CB6"/>
    <w:rsid w:val="00063A07"/>
    <w:rsid w:val="000669B7"/>
    <w:rsid w:val="000673EB"/>
    <w:rsid w:val="00067B07"/>
    <w:rsid w:val="00077FBD"/>
    <w:rsid w:val="000A7B15"/>
    <w:rsid w:val="000C0E91"/>
    <w:rsid w:val="000C36EA"/>
    <w:rsid w:val="000D3239"/>
    <w:rsid w:val="000E4BE9"/>
    <w:rsid w:val="000E64EF"/>
    <w:rsid w:val="00103D15"/>
    <w:rsid w:val="00104CD7"/>
    <w:rsid w:val="00110E2D"/>
    <w:rsid w:val="0011211A"/>
    <w:rsid w:val="00115E37"/>
    <w:rsid w:val="0012576B"/>
    <w:rsid w:val="00125B19"/>
    <w:rsid w:val="0012798E"/>
    <w:rsid w:val="00135E1C"/>
    <w:rsid w:val="00140F86"/>
    <w:rsid w:val="00143618"/>
    <w:rsid w:val="0014705C"/>
    <w:rsid w:val="00151799"/>
    <w:rsid w:val="00163BE8"/>
    <w:rsid w:val="0016545F"/>
    <w:rsid w:val="00172684"/>
    <w:rsid w:val="0017651E"/>
    <w:rsid w:val="00177661"/>
    <w:rsid w:val="00177987"/>
    <w:rsid w:val="001816B1"/>
    <w:rsid w:val="00185C0B"/>
    <w:rsid w:val="001916DD"/>
    <w:rsid w:val="001919E4"/>
    <w:rsid w:val="001A7531"/>
    <w:rsid w:val="001B1163"/>
    <w:rsid w:val="001C2D24"/>
    <w:rsid w:val="001D25A9"/>
    <w:rsid w:val="001E6CAD"/>
    <w:rsid w:val="001F3A59"/>
    <w:rsid w:val="001F5BB1"/>
    <w:rsid w:val="0020122B"/>
    <w:rsid w:val="00205AFE"/>
    <w:rsid w:val="0021387D"/>
    <w:rsid w:val="002168D6"/>
    <w:rsid w:val="00217F9C"/>
    <w:rsid w:val="00220A28"/>
    <w:rsid w:val="00221F2B"/>
    <w:rsid w:val="00224829"/>
    <w:rsid w:val="00237154"/>
    <w:rsid w:val="002472BE"/>
    <w:rsid w:val="00256D2B"/>
    <w:rsid w:val="00261609"/>
    <w:rsid w:val="0026310B"/>
    <w:rsid w:val="00263F20"/>
    <w:rsid w:val="00267E13"/>
    <w:rsid w:val="00272823"/>
    <w:rsid w:val="002728D9"/>
    <w:rsid w:val="00272A5C"/>
    <w:rsid w:val="00274AA7"/>
    <w:rsid w:val="00276BF0"/>
    <w:rsid w:val="00295B77"/>
    <w:rsid w:val="00296045"/>
    <w:rsid w:val="002A5A62"/>
    <w:rsid w:val="002B5083"/>
    <w:rsid w:val="002B713F"/>
    <w:rsid w:val="002C7B9F"/>
    <w:rsid w:val="002D1953"/>
    <w:rsid w:val="002D2302"/>
    <w:rsid w:val="002D2ECF"/>
    <w:rsid w:val="002E03D3"/>
    <w:rsid w:val="002E17B7"/>
    <w:rsid w:val="002E44CB"/>
    <w:rsid w:val="002F6C8C"/>
    <w:rsid w:val="002F6CC1"/>
    <w:rsid w:val="003076CB"/>
    <w:rsid w:val="00310352"/>
    <w:rsid w:val="003118F4"/>
    <w:rsid w:val="00314682"/>
    <w:rsid w:val="00315CBB"/>
    <w:rsid w:val="00323E64"/>
    <w:rsid w:val="00324312"/>
    <w:rsid w:val="0033211F"/>
    <w:rsid w:val="00335741"/>
    <w:rsid w:val="00345AF9"/>
    <w:rsid w:val="00346027"/>
    <w:rsid w:val="00350BBC"/>
    <w:rsid w:val="00356F11"/>
    <w:rsid w:val="00363A91"/>
    <w:rsid w:val="00366551"/>
    <w:rsid w:val="00370EE2"/>
    <w:rsid w:val="00377FC0"/>
    <w:rsid w:val="00386A55"/>
    <w:rsid w:val="00395A31"/>
    <w:rsid w:val="003A5F22"/>
    <w:rsid w:val="003A7E89"/>
    <w:rsid w:val="003B21AA"/>
    <w:rsid w:val="003B7322"/>
    <w:rsid w:val="003C0739"/>
    <w:rsid w:val="003C35C4"/>
    <w:rsid w:val="003C3B3A"/>
    <w:rsid w:val="003C59FA"/>
    <w:rsid w:val="003D21A4"/>
    <w:rsid w:val="003D25C1"/>
    <w:rsid w:val="003E44EC"/>
    <w:rsid w:val="003E7D8A"/>
    <w:rsid w:val="003F2BC1"/>
    <w:rsid w:val="003F2E3D"/>
    <w:rsid w:val="003F3257"/>
    <w:rsid w:val="003F5CD6"/>
    <w:rsid w:val="003F74E3"/>
    <w:rsid w:val="003F7B3A"/>
    <w:rsid w:val="004001EA"/>
    <w:rsid w:val="00405C6F"/>
    <w:rsid w:val="00411A14"/>
    <w:rsid w:val="00415028"/>
    <w:rsid w:val="00421ECD"/>
    <w:rsid w:val="00423356"/>
    <w:rsid w:val="00427F61"/>
    <w:rsid w:val="004304F4"/>
    <w:rsid w:val="0044204A"/>
    <w:rsid w:val="004423ED"/>
    <w:rsid w:val="00445173"/>
    <w:rsid w:val="00451455"/>
    <w:rsid w:val="00454419"/>
    <w:rsid w:val="00455136"/>
    <w:rsid w:val="004572D1"/>
    <w:rsid w:val="004603F7"/>
    <w:rsid w:val="004614F1"/>
    <w:rsid w:val="004617BE"/>
    <w:rsid w:val="00472DE6"/>
    <w:rsid w:val="00474790"/>
    <w:rsid w:val="00477B57"/>
    <w:rsid w:val="00484E17"/>
    <w:rsid w:val="00486D8A"/>
    <w:rsid w:val="00494A46"/>
    <w:rsid w:val="004A2A89"/>
    <w:rsid w:val="004A2E96"/>
    <w:rsid w:val="004A330A"/>
    <w:rsid w:val="004A78DE"/>
    <w:rsid w:val="004B5E32"/>
    <w:rsid w:val="004B73A6"/>
    <w:rsid w:val="004B758E"/>
    <w:rsid w:val="004C69A1"/>
    <w:rsid w:val="004D10F3"/>
    <w:rsid w:val="004D2366"/>
    <w:rsid w:val="004E525A"/>
    <w:rsid w:val="004E7129"/>
    <w:rsid w:val="004F37FB"/>
    <w:rsid w:val="004F3824"/>
    <w:rsid w:val="004F3C44"/>
    <w:rsid w:val="004F428A"/>
    <w:rsid w:val="004F7554"/>
    <w:rsid w:val="00506897"/>
    <w:rsid w:val="005158EB"/>
    <w:rsid w:val="0052324C"/>
    <w:rsid w:val="00523D6F"/>
    <w:rsid w:val="00533A67"/>
    <w:rsid w:val="0053401C"/>
    <w:rsid w:val="0055037D"/>
    <w:rsid w:val="00552A68"/>
    <w:rsid w:val="005555CA"/>
    <w:rsid w:val="0055777F"/>
    <w:rsid w:val="00564007"/>
    <w:rsid w:val="005731A7"/>
    <w:rsid w:val="005734DB"/>
    <w:rsid w:val="00576351"/>
    <w:rsid w:val="005779FA"/>
    <w:rsid w:val="005A16A2"/>
    <w:rsid w:val="005A59C4"/>
    <w:rsid w:val="005A6085"/>
    <w:rsid w:val="005A76E8"/>
    <w:rsid w:val="005A7DE4"/>
    <w:rsid w:val="005B0729"/>
    <w:rsid w:val="005B15E6"/>
    <w:rsid w:val="005B1B34"/>
    <w:rsid w:val="005B403A"/>
    <w:rsid w:val="005B5ADA"/>
    <w:rsid w:val="005B76D2"/>
    <w:rsid w:val="005C72D0"/>
    <w:rsid w:val="005C7A1D"/>
    <w:rsid w:val="005D215F"/>
    <w:rsid w:val="005D4480"/>
    <w:rsid w:val="005D5B61"/>
    <w:rsid w:val="005E1B5C"/>
    <w:rsid w:val="005E5C05"/>
    <w:rsid w:val="005F0932"/>
    <w:rsid w:val="005F6BC2"/>
    <w:rsid w:val="006009FB"/>
    <w:rsid w:val="006015E0"/>
    <w:rsid w:val="00603732"/>
    <w:rsid w:val="006037A3"/>
    <w:rsid w:val="00605468"/>
    <w:rsid w:val="00610573"/>
    <w:rsid w:val="006223E6"/>
    <w:rsid w:val="0062391F"/>
    <w:rsid w:val="00625598"/>
    <w:rsid w:val="006302F0"/>
    <w:rsid w:val="00632660"/>
    <w:rsid w:val="0063413B"/>
    <w:rsid w:val="006348B6"/>
    <w:rsid w:val="00636A3D"/>
    <w:rsid w:val="00643593"/>
    <w:rsid w:val="00645097"/>
    <w:rsid w:val="006503CD"/>
    <w:rsid w:val="00655539"/>
    <w:rsid w:val="00656200"/>
    <w:rsid w:val="00661EC3"/>
    <w:rsid w:val="00666E16"/>
    <w:rsid w:val="00674836"/>
    <w:rsid w:val="00682DFC"/>
    <w:rsid w:val="006840D8"/>
    <w:rsid w:val="00684504"/>
    <w:rsid w:val="0068625B"/>
    <w:rsid w:val="00686905"/>
    <w:rsid w:val="006903C8"/>
    <w:rsid w:val="006A5DBB"/>
    <w:rsid w:val="006B23D8"/>
    <w:rsid w:val="006B4E42"/>
    <w:rsid w:val="006B5664"/>
    <w:rsid w:val="006C0968"/>
    <w:rsid w:val="006C301B"/>
    <w:rsid w:val="006D0984"/>
    <w:rsid w:val="006D2136"/>
    <w:rsid w:val="006D4AD7"/>
    <w:rsid w:val="006F4037"/>
    <w:rsid w:val="006F5C5E"/>
    <w:rsid w:val="006F60E9"/>
    <w:rsid w:val="006F7765"/>
    <w:rsid w:val="00706A80"/>
    <w:rsid w:val="00707B99"/>
    <w:rsid w:val="0071341F"/>
    <w:rsid w:val="00716976"/>
    <w:rsid w:val="007218C7"/>
    <w:rsid w:val="007246B9"/>
    <w:rsid w:val="00724B04"/>
    <w:rsid w:val="00731304"/>
    <w:rsid w:val="007334AD"/>
    <w:rsid w:val="00735804"/>
    <w:rsid w:val="0073691D"/>
    <w:rsid w:val="00736BD1"/>
    <w:rsid w:val="007469ED"/>
    <w:rsid w:val="00746A62"/>
    <w:rsid w:val="007472F3"/>
    <w:rsid w:val="00750E65"/>
    <w:rsid w:val="00752D1C"/>
    <w:rsid w:val="007649DE"/>
    <w:rsid w:val="00765879"/>
    <w:rsid w:val="00771545"/>
    <w:rsid w:val="00771F71"/>
    <w:rsid w:val="00773F34"/>
    <w:rsid w:val="00774E91"/>
    <w:rsid w:val="00777886"/>
    <w:rsid w:val="00780025"/>
    <w:rsid w:val="0078265C"/>
    <w:rsid w:val="007908B3"/>
    <w:rsid w:val="00790F66"/>
    <w:rsid w:val="00791C70"/>
    <w:rsid w:val="007A17BC"/>
    <w:rsid w:val="007A522C"/>
    <w:rsid w:val="007A6ECE"/>
    <w:rsid w:val="007B135B"/>
    <w:rsid w:val="007B21EC"/>
    <w:rsid w:val="007B7EF2"/>
    <w:rsid w:val="007C5205"/>
    <w:rsid w:val="007D6EA5"/>
    <w:rsid w:val="007D7E88"/>
    <w:rsid w:val="007E37BA"/>
    <w:rsid w:val="007E44D0"/>
    <w:rsid w:val="007E6C63"/>
    <w:rsid w:val="007F08BD"/>
    <w:rsid w:val="007F0A5F"/>
    <w:rsid w:val="007F6D4E"/>
    <w:rsid w:val="007F6EF3"/>
    <w:rsid w:val="00802D7B"/>
    <w:rsid w:val="00813A8D"/>
    <w:rsid w:val="008222B6"/>
    <w:rsid w:val="00823003"/>
    <w:rsid w:val="008264ED"/>
    <w:rsid w:val="00827DB4"/>
    <w:rsid w:val="00830EB9"/>
    <w:rsid w:val="00833C31"/>
    <w:rsid w:val="00835B06"/>
    <w:rsid w:val="00845C00"/>
    <w:rsid w:val="00846353"/>
    <w:rsid w:val="0085199E"/>
    <w:rsid w:val="00852A45"/>
    <w:rsid w:val="00861CD1"/>
    <w:rsid w:val="00875C28"/>
    <w:rsid w:val="00875DCE"/>
    <w:rsid w:val="008771DE"/>
    <w:rsid w:val="008804AE"/>
    <w:rsid w:val="00890092"/>
    <w:rsid w:val="0089405D"/>
    <w:rsid w:val="00895872"/>
    <w:rsid w:val="008961B2"/>
    <w:rsid w:val="008A20F1"/>
    <w:rsid w:val="008B1C1F"/>
    <w:rsid w:val="008B28C2"/>
    <w:rsid w:val="008B6708"/>
    <w:rsid w:val="008B7D6F"/>
    <w:rsid w:val="008C107F"/>
    <w:rsid w:val="008C3644"/>
    <w:rsid w:val="008C6CD2"/>
    <w:rsid w:val="008E4800"/>
    <w:rsid w:val="008F06C9"/>
    <w:rsid w:val="008F0EA8"/>
    <w:rsid w:val="008F11D7"/>
    <w:rsid w:val="008F2E2B"/>
    <w:rsid w:val="008F65B5"/>
    <w:rsid w:val="00905C67"/>
    <w:rsid w:val="009230DC"/>
    <w:rsid w:val="0093085E"/>
    <w:rsid w:val="00933E4B"/>
    <w:rsid w:val="00937F93"/>
    <w:rsid w:val="00942179"/>
    <w:rsid w:val="0094328F"/>
    <w:rsid w:val="00943B39"/>
    <w:rsid w:val="00944851"/>
    <w:rsid w:val="00947585"/>
    <w:rsid w:val="00952297"/>
    <w:rsid w:val="009539ED"/>
    <w:rsid w:val="00961A25"/>
    <w:rsid w:val="00965CDA"/>
    <w:rsid w:val="00972B92"/>
    <w:rsid w:val="00983744"/>
    <w:rsid w:val="0099108D"/>
    <w:rsid w:val="00991111"/>
    <w:rsid w:val="00997849"/>
    <w:rsid w:val="009979B0"/>
    <w:rsid w:val="009A32C6"/>
    <w:rsid w:val="009B0855"/>
    <w:rsid w:val="009B093A"/>
    <w:rsid w:val="009B47D6"/>
    <w:rsid w:val="009B6607"/>
    <w:rsid w:val="009C41EA"/>
    <w:rsid w:val="009D2045"/>
    <w:rsid w:val="00A00564"/>
    <w:rsid w:val="00A14EF0"/>
    <w:rsid w:val="00A20D9C"/>
    <w:rsid w:val="00A2162C"/>
    <w:rsid w:val="00A21F7E"/>
    <w:rsid w:val="00A22652"/>
    <w:rsid w:val="00A22A5C"/>
    <w:rsid w:val="00A31CF1"/>
    <w:rsid w:val="00A32A65"/>
    <w:rsid w:val="00A34E6F"/>
    <w:rsid w:val="00A41DCC"/>
    <w:rsid w:val="00A42345"/>
    <w:rsid w:val="00A43CD8"/>
    <w:rsid w:val="00A54B96"/>
    <w:rsid w:val="00A60CFF"/>
    <w:rsid w:val="00A6125C"/>
    <w:rsid w:val="00A6452F"/>
    <w:rsid w:val="00A713D2"/>
    <w:rsid w:val="00A76352"/>
    <w:rsid w:val="00A80EAA"/>
    <w:rsid w:val="00A84816"/>
    <w:rsid w:val="00A84B63"/>
    <w:rsid w:val="00A859AB"/>
    <w:rsid w:val="00A87D80"/>
    <w:rsid w:val="00A87ED0"/>
    <w:rsid w:val="00A91670"/>
    <w:rsid w:val="00A936E1"/>
    <w:rsid w:val="00A94A41"/>
    <w:rsid w:val="00A965B4"/>
    <w:rsid w:val="00AA0441"/>
    <w:rsid w:val="00AA2437"/>
    <w:rsid w:val="00AA46C3"/>
    <w:rsid w:val="00AA5F33"/>
    <w:rsid w:val="00AB1029"/>
    <w:rsid w:val="00AB2B3E"/>
    <w:rsid w:val="00AC1437"/>
    <w:rsid w:val="00AC2844"/>
    <w:rsid w:val="00AC7D0B"/>
    <w:rsid w:val="00AD38ED"/>
    <w:rsid w:val="00AD4747"/>
    <w:rsid w:val="00AE34BA"/>
    <w:rsid w:val="00AF4B53"/>
    <w:rsid w:val="00B01043"/>
    <w:rsid w:val="00B02149"/>
    <w:rsid w:val="00B02B91"/>
    <w:rsid w:val="00B12AF2"/>
    <w:rsid w:val="00B21F0B"/>
    <w:rsid w:val="00B23ED9"/>
    <w:rsid w:val="00B2634C"/>
    <w:rsid w:val="00B302C7"/>
    <w:rsid w:val="00B32202"/>
    <w:rsid w:val="00B344ED"/>
    <w:rsid w:val="00B345E4"/>
    <w:rsid w:val="00B3622F"/>
    <w:rsid w:val="00B40390"/>
    <w:rsid w:val="00B4499A"/>
    <w:rsid w:val="00B53BFE"/>
    <w:rsid w:val="00B55CB5"/>
    <w:rsid w:val="00B55F8B"/>
    <w:rsid w:val="00B60FBC"/>
    <w:rsid w:val="00B6622C"/>
    <w:rsid w:val="00B72BBE"/>
    <w:rsid w:val="00B77491"/>
    <w:rsid w:val="00B90DC7"/>
    <w:rsid w:val="00B92519"/>
    <w:rsid w:val="00B94433"/>
    <w:rsid w:val="00B94CF3"/>
    <w:rsid w:val="00B97909"/>
    <w:rsid w:val="00BA0337"/>
    <w:rsid w:val="00BB0542"/>
    <w:rsid w:val="00BB0F97"/>
    <w:rsid w:val="00BB68EC"/>
    <w:rsid w:val="00BD4A68"/>
    <w:rsid w:val="00BD50EA"/>
    <w:rsid w:val="00BE0AC0"/>
    <w:rsid w:val="00BF5AA8"/>
    <w:rsid w:val="00C0033C"/>
    <w:rsid w:val="00C06139"/>
    <w:rsid w:val="00C10522"/>
    <w:rsid w:val="00C23CF1"/>
    <w:rsid w:val="00C2679D"/>
    <w:rsid w:val="00C31714"/>
    <w:rsid w:val="00C3653E"/>
    <w:rsid w:val="00C375D9"/>
    <w:rsid w:val="00C37AAC"/>
    <w:rsid w:val="00C409B0"/>
    <w:rsid w:val="00C52310"/>
    <w:rsid w:val="00C60213"/>
    <w:rsid w:val="00C61D89"/>
    <w:rsid w:val="00C70B37"/>
    <w:rsid w:val="00C71EA6"/>
    <w:rsid w:val="00C7324F"/>
    <w:rsid w:val="00C7389C"/>
    <w:rsid w:val="00C74F54"/>
    <w:rsid w:val="00C86C3B"/>
    <w:rsid w:val="00C90D08"/>
    <w:rsid w:val="00C91EAB"/>
    <w:rsid w:val="00C927A4"/>
    <w:rsid w:val="00CA19DC"/>
    <w:rsid w:val="00CA2CED"/>
    <w:rsid w:val="00CA30A5"/>
    <w:rsid w:val="00CC6B72"/>
    <w:rsid w:val="00CC6D78"/>
    <w:rsid w:val="00CD12C8"/>
    <w:rsid w:val="00CD523E"/>
    <w:rsid w:val="00CD68C8"/>
    <w:rsid w:val="00CD7B53"/>
    <w:rsid w:val="00CE2025"/>
    <w:rsid w:val="00CE25CB"/>
    <w:rsid w:val="00CE2CB0"/>
    <w:rsid w:val="00CE48DB"/>
    <w:rsid w:val="00CE4C8D"/>
    <w:rsid w:val="00CF0A49"/>
    <w:rsid w:val="00CF1ECA"/>
    <w:rsid w:val="00CF64BA"/>
    <w:rsid w:val="00CF7AA6"/>
    <w:rsid w:val="00D047CF"/>
    <w:rsid w:val="00D04AB9"/>
    <w:rsid w:val="00D05729"/>
    <w:rsid w:val="00D31459"/>
    <w:rsid w:val="00D413C8"/>
    <w:rsid w:val="00D46459"/>
    <w:rsid w:val="00D47103"/>
    <w:rsid w:val="00D62D77"/>
    <w:rsid w:val="00D631CB"/>
    <w:rsid w:val="00D64335"/>
    <w:rsid w:val="00D65F76"/>
    <w:rsid w:val="00D70805"/>
    <w:rsid w:val="00D9177F"/>
    <w:rsid w:val="00D97A05"/>
    <w:rsid w:val="00DA1CDA"/>
    <w:rsid w:val="00DA5469"/>
    <w:rsid w:val="00DB165E"/>
    <w:rsid w:val="00DB18DB"/>
    <w:rsid w:val="00DB26B2"/>
    <w:rsid w:val="00DB7894"/>
    <w:rsid w:val="00DC130D"/>
    <w:rsid w:val="00DC5650"/>
    <w:rsid w:val="00DC65C3"/>
    <w:rsid w:val="00DC7FA7"/>
    <w:rsid w:val="00DE13DC"/>
    <w:rsid w:val="00DE5836"/>
    <w:rsid w:val="00DF2F9D"/>
    <w:rsid w:val="00DF5D6D"/>
    <w:rsid w:val="00E00E1E"/>
    <w:rsid w:val="00E055D4"/>
    <w:rsid w:val="00E05AE4"/>
    <w:rsid w:val="00E0784E"/>
    <w:rsid w:val="00E07EA0"/>
    <w:rsid w:val="00E121E5"/>
    <w:rsid w:val="00E22B98"/>
    <w:rsid w:val="00E2492D"/>
    <w:rsid w:val="00E27DB7"/>
    <w:rsid w:val="00E34CDA"/>
    <w:rsid w:val="00E40561"/>
    <w:rsid w:val="00E41802"/>
    <w:rsid w:val="00E45453"/>
    <w:rsid w:val="00E45FB1"/>
    <w:rsid w:val="00E46627"/>
    <w:rsid w:val="00E478A4"/>
    <w:rsid w:val="00E519F1"/>
    <w:rsid w:val="00E53FAC"/>
    <w:rsid w:val="00E54516"/>
    <w:rsid w:val="00E55D12"/>
    <w:rsid w:val="00E634D2"/>
    <w:rsid w:val="00E7194A"/>
    <w:rsid w:val="00E74532"/>
    <w:rsid w:val="00E75732"/>
    <w:rsid w:val="00E76C99"/>
    <w:rsid w:val="00E826D4"/>
    <w:rsid w:val="00E8392C"/>
    <w:rsid w:val="00E866F9"/>
    <w:rsid w:val="00E94926"/>
    <w:rsid w:val="00E959DD"/>
    <w:rsid w:val="00E967FA"/>
    <w:rsid w:val="00EB115D"/>
    <w:rsid w:val="00EB3FA0"/>
    <w:rsid w:val="00EC31C6"/>
    <w:rsid w:val="00EC41ED"/>
    <w:rsid w:val="00EC58FA"/>
    <w:rsid w:val="00EC6C5C"/>
    <w:rsid w:val="00ED2DDC"/>
    <w:rsid w:val="00ED35A6"/>
    <w:rsid w:val="00ED36B3"/>
    <w:rsid w:val="00ED4989"/>
    <w:rsid w:val="00ED5789"/>
    <w:rsid w:val="00ED5CA6"/>
    <w:rsid w:val="00EF0BB7"/>
    <w:rsid w:val="00EF65A2"/>
    <w:rsid w:val="00F16B04"/>
    <w:rsid w:val="00F20BEE"/>
    <w:rsid w:val="00F21F48"/>
    <w:rsid w:val="00F22A9F"/>
    <w:rsid w:val="00F23BCA"/>
    <w:rsid w:val="00F24060"/>
    <w:rsid w:val="00F246D4"/>
    <w:rsid w:val="00F256CF"/>
    <w:rsid w:val="00F25BD2"/>
    <w:rsid w:val="00F36CBF"/>
    <w:rsid w:val="00F42462"/>
    <w:rsid w:val="00F42656"/>
    <w:rsid w:val="00F457E4"/>
    <w:rsid w:val="00F45AA1"/>
    <w:rsid w:val="00F45F54"/>
    <w:rsid w:val="00F46615"/>
    <w:rsid w:val="00F62C5A"/>
    <w:rsid w:val="00F700FA"/>
    <w:rsid w:val="00F71498"/>
    <w:rsid w:val="00F72C17"/>
    <w:rsid w:val="00F80528"/>
    <w:rsid w:val="00F80B2A"/>
    <w:rsid w:val="00F83E6F"/>
    <w:rsid w:val="00F97327"/>
    <w:rsid w:val="00F9741F"/>
    <w:rsid w:val="00FA09CB"/>
    <w:rsid w:val="00FA33B4"/>
    <w:rsid w:val="00FA3B54"/>
    <w:rsid w:val="00FC1AE1"/>
    <w:rsid w:val="00FC327A"/>
    <w:rsid w:val="00FC706F"/>
    <w:rsid w:val="00FD79E3"/>
    <w:rsid w:val="00FE47A5"/>
    <w:rsid w:val="00FF3D9E"/>
    <w:rsid w:val="01330E08"/>
    <w:rsid w:val="0188D154"/>
    <w:rsid w:val="027CA91D"/>
    <w:rsid w:val="0292A832"/>
    <w:rsid w:val="041294FC"/>
    <w:rsid w:val="062C8EBC"/>
    <w:rsid w:val="07398267"/>
    <w:rsid w:val="0941B0C0"/>
    <w:rsid w:val="09E8BDAF"/>
    <w:rsid w:val="0AA11791"/>
    <w:rsid w:val="0DFF8346"/>
    <w:rsid w:val="1033FECC"/>
    <w:rsid w:val="1121CB48"/>
    <w:rsid w:val="15C3A376"/>
    <w:rsid w:val="162EF4D7"/>
    <w:rsid w:val="199A3E33"/>
    <w:rsid w:val="19C32540"/>
    <w:rsid w:val="1EF4464F"/>
    <w:rsid w:val="208BCC92"/>
    <w:rsid w:val="22B730AC"/>
    <w:rsid w:val="2472FD60"/>
    <w:rsid w:val="250B786A"/>
    <w:rsid w:val="25FFE004"/>
    <w:rsid w:val="270D918F"/>
    <w:rsid w:val="2739587E"/>
    <w:rsid w:val="2854AFB5"/>
    <w:rsid w:val="299F977D"/>
    <w:rsid w:val="2B509A4E"/>
    <w:rsid w:val="2C8155F0"/>
    <w:rsid w:val="2EFD4028"/>
    <w:rsid w:val="2F48FF1D"/>
    <w:rsid w:val="2FD35D70"/>
    <w:rsid w:val="2FF51034"/>
    <w:rsid w:val="2FFD1D8D"/>
    <w:rsid w:val="32C75213"/>
    <w:rsid w:val="33F6E387"/>
    <w:rsid w:val="349DC313"/>
    <w:rsid w:val="378B5AA4"/>
    <w:rsid w:val="38EAADB6"/>
    <w:rsid w:val="39CF095E"/>
    <w:rsid w:val="3B2041FA"/>
    <w:rsid w:val="3B7D7F08"/>
    <w:rsid w:val="3C7D4209"/>
    <w:rsid w:val="3EFD6798"/>
    <w:rsid w:val="42E688A8"/>
    <w:rsid w:val="43143B78"/>
    <w:rsid w:val="432719F4"/>
    <w:rsid w:val="44DFF8AC"/>
    <w:rsid w:val="4761E44D"/>
    <w:rsid w:val="4D389877"/>
    <w:rsid w:val="4DB83038"/>
    <w:rsid w:val="4DE9C3BD"/>
    <w:rsid w:val="4E03EC4E"/>
    <w:rsid w:val="4F472EEC"/>
    <w:rsid w:val="4F532087"/>
    <w:rsid w:val="500113C1"/>
    <w:rsid w:val="50B3CDC8"/>
    <w:rsid w:val="52494E37"/>
    <w:rsid w:val="5256DC6A"/>
    <w:rsid w:val="546B7D7C"/>
    <w:rsid w:val="57C6E84A"/>
    <w:rsid w:val="585D78B3"/>
    <w:rsid w:val="58C9F6D0"/>
    <w:rsid w:val="597E299A"/>
    <w:rsid w:val="5BB78FF0"/>
    <w:rsid w:val="5C5A9D66"/>
    <w:rsid w:val="5DE0FD1B"/>
    <w:rsid w:val="5E8E67E8"/>
    <w:rsid w:val="5FCC64F2"/>
    <w:rsid w:val="5FFDC86B"/>
    <w:rsid w:val="607D6489"/>
    <w:rsid w:val="63AD4563"/>
    <w:rsid w:val="64049E2B"/>
    <w:rsid w:val="658E23D7"/>
    <w:rsid w:val="665327E5"/>
    <w:rsid w:val="6693533B"/>
    <w:rsid w:val="67AA60EE"/>
    <w:rsid w:val="68CA9A42"/>
    <w:rsid w:val="71650FD6"/>
    <w:rsid w:val="7185A0B1"/>
    <w:rsid w:val="71B97948"/>
    <w:rsid w:val="73201DA8"/>
    <w:rsid w:val="734C12E0"/>
    <w:rsid w:val="751A2640"/>
    <w:rsid w:val="758D1E13"/>
    <w:rsid w:val="762952EA"/>
    <w:rsid w:val="7683AB64"/>
    <w:rsid w:val="76DD55D1"/>
    <w:rsid w:val="78C6B325"/>
    <w:rsid w:val="7CF0AD1D"/>
    <w:rsid w:val="7FA3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E04EF"/>
  <w15:chartTrackingRefBased/>
  <w15:docId w15:val="{441A27E2-7869-4419-BCAB-E0E9D9E9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BEE"/>
    <w:rPr>
      <w:color w:val="666666"/>
    </w:rPr>
  </w:style>
  <w:style w:type="paragraph" w:styleId="ListParagraph">
    <w:name w:val="List Paragraph"/>
    <w:basedOn w:val="Normal"/>
    <w:uiPriority w:val="34"/>
    <w:qFormat/>
    <w:rsid w:val="00D9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53"/>
  </w:style>
  <w:style w:type="paragraph" w:styleId="Footer">
    <w:name w:val="footer"/>
    <w:basedOn w:val="Normal"/>
    <w:link w:val="FooterChar"/>
    <w:uiPriority w:val="99"/>
    <w:unhideWhenUsed/>
    <w:rsid w:val="002D1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53"/>
  </w:style>
  <w:style w:type="character" w:styleId="Hyperlink">
    <w:name w:val="Hyperlink"/>
    <w:basedOn w:val="DefaultParagraphFont"/>
    <w:uiPriority w:val="99"/>
    <w:unhideWhenUsed/>
    <w:rsid w:val="00224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8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3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2BC1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D2366"/>
  </w:style>
  <w:style w:type="character" w:customStyle="1" w:styleId="eop">
    <w:name w:val="eop"/>
    <w:basedOn w:val="DefaultParagraphFont"/>
    <w:rsid w:val="004D2366"/>
  </w:style>
  <w:style w:type="paragraph" w:styleId="Revision">
    <w:name w:val="Revision"/>
    <w:hidden/>
    <w:uiPriority w:val="99"/>
    <w:semiHidden/>
    <w:rsid w:val="0062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-andrews.ac.uk/policy/academic-policies-student-progression-academic-adjustments/extensions-guidance-frequently-asked-question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t-andrews-advocate.symplicity.com/care_report/index.php/pid469219?" TargetMode="External"/><Relationship Id="rId17" Type="http://schemas.openxmlformats.org/officeDocument/2006/relationships/hyperlink" Target="https://st-andrews-advocate.symplicity.com/care_report/index.php/pid258459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-andrews-advocate.symplicity.com/care_report/index.php/pid469219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-andrews-advocate.symplicity.com/care_report/index.php/pid424502?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0F8184FE664044835EFEB30499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7977-75F9-4ABA-A847-E59C0DE243A7}"/>
      </w:docPartPr>
      <w:docPartBody>
        <w:p w:rsidR="00DE3B68" w:rsidRDefault="00221F2B" w:rsidP="00221F2B">
          <w:pPr>
            <w:pStyle w:val="E20F8184FE664044835EFEB3049967D41"/>
          </w:pPr>
          <w:r w:rsidRPr="00E478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B324AA8B10F49F59A0F3F3A064F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F520-C445-48F1-A2A8-17B2FC1CC66E}"/>
      </w:docPartPr>
      <w:docPartBody>
        <w:p w:rsidR="00DE3B68" w:rsidRDefault="00221F2B" w:rsidP="00221F2B">
          <w:pPr>
            <w:pStyle w:val="6B324AA8B10F49F59A0F3F3A064FD9CC1"/>
          </w:pPr>
          <w:r w:rsidRPr="00E478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D73E911AC047759553073CEC74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809D-0B24-4B8A-8FEA-7FD3C9BFF011}"/>
      </w:docPartPr>
      <w:docPartBody>
        <w:p w:rsidR="00DE3B68" w:rsidRDefault="00221F2B" w:rsidP="00221F2B">
          <w:pPr>
            <w:pStyle w:val="93D73E911AC047759553073CEC74F5B21"/>
          </w:pPr>
          <w:r w:rsidRPr="00E478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D9976545A7A44FA886E11A54361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09DD-687D-4B2C-9ADB-F4DE18C90103}"/>
      </w:docPartPr>
      <w:docPartBody>
        <w:p w:rsidR="00DE3B68" w:rsidRDefault="00221F2B" w:rsidP="00221F2B">
          <w:pPr>
            <w:pStyle w:val="8D9976545A7A44FA886E11A5436151801"/>
          </w:pPr>
          <w:r w:rsidRPr="00E478A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9949453D768404C8F36B116947A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6EB9-86BA-4378-925A-ED0FF39CC68C}"/>
      </w:docPartPr>
      <w:docPartBody>
        <w:p w:rsidR="00DE3B68" w:rsidRDefault="00221F2B" w:rsidP="00221F2B">
          <w:pPr>
            <w:pStyle w:val="29949453D768404C8F36B116947A6DFA1"/>
          </w:pPr>
          <w:r w:rsidRPr="00E478A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1EF33647D0E1419888823E0798EF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FC98-9A45-4F52-92D9-2AA8292EDB28}"/>
      </w:docPartPr>
      <w:docPartBody>
        <w:p w:rsidR="00221F2B" w:rsidRDefault="00221F2B" w:rsidP="00221F2B">
          <w:pPr>
            <w:pStyle w:val="1EF33647D0E1419888823E0798EF289C"/>
          </w:pPr>
          <w:r w:rsidRPr="00E478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2E0255E1F1346FEAD61B42D3183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2FAD-A7DE-4204-9142-119458325A62}"/>
      </w:docPartPr>
      <w:docPartBody>
        <w:p w:rsidR="004D0F77" w:rsidRDefault="00852A45" w:rsidP="00852A45">
          <w:pPr>
            <w:pStyle w:val="D2E0255E1F1346FEAD61B42D318385BC"/>
          </w:pPr>
          <w:r w:rsidRPr="00212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F10352F62459E9D32B2BCAF42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5FBA-52D6-4988-8CBA-63D826B147DA}"/>
      </w:docPartPr>
      <w:docPartBody>
        <w:p w:rsidR="004D0F77" w:rsidRDefault="00852A45" w:rsidP="00852A45">
          <w:pPr>
            <w:pStyle w:val="6D2F10352F62459E9D32B2BCAF4279BC"/>
          </w:pPr>
          <w:r w:rsidRPr="00E478A4">
            <w:rPr>
              <w:rFonts w:cstheme="minorHAnsi"/>
              <w:color w:val="666666"/>
              <w:kern w:val="0"/>
              <w14:ligatures w14:val="none"/>
            </w:rPr>
            <w:t>Click or tap to enter a date.</w:t>
          </w:r>
        </w:p>
      </w:docPartBody>
    </w:docPart>
    <w:docPart>
      <w:docPartPr>
        <w:name w:val="157B99CA9E714DC4995A05CAA5ED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518F-4452-4913-966F-01136D3FB205}"/>
      </w:docPartPr>
      <w:docPartBody>
        <w:p w:rsidR="004D0F77" w:rsidRDefault="00852A45" w:rsidP="00852A45">
          <w:pPr>
            <w:pStyle w:val="157B99CA9E714DC4995A05CAA5EDE895"/>
          </w:pPr>
          <w:r w:rsidRPr="00212A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58162B5524B68BF2D7588E0CE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8FDF-B876-4B62-8404-3479F8082E6E}"/>
      </w:docPartPr>
      <w:docPartBody>
        <w:p w:rsidR="004D0F77" w:rsidRDefault="00852A45" w:rsidP="00852A45">
          <w:pPr>
            <w:pStyle w:val="CB358162B5524B68BF2D7588E0CE7A9F"/>
          </w:pPr>
          <w:r w:rsidRPr="2FFD1D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506A812334748814D93433D56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A576-A64E-4FBF-99ED-703899FE7F3C}"/>
      </w:docPartPr>
      <w:docPartBody>
        <w:p w:rsidR="004D0F77" w:rsidRDefault="00852A45" w:rsidP="00852A45">
          <w:pPr>
            <w:pStyle w:val="BE1506A812334748814D93433D56D00F"/>
          </w:pPr>
          <w:r w:rsidRPr="00212A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68"/>
    <w:rsid w:val="00217F9C"/>
    <w:rsid w:val="00221F2B"/>
    <w:rsid w:val="00390AF5"/>
    <w:rsid w:val="004D0F77"/>
    <w:rsid w:val="005555CA"/>
    <w:rsid w:val="005731A7"/>
    <w:rsid w:val="006F4037"/>
    <w:rsid w:val="00722240"/>
    <w:rsid w:val="007862EB"/>
    <w:rsid w:val="007D685C"/>
    <w:rsid w:val="00852A45"/>
    <w:rsid w:val="008B6708"/>
    <w:rsid w:val="00A07A12"/>
    <w:rsid w:val="00BB0542"/>
    <w:rsid w:val="00DE3B68"/>
    <w:rsid w:val="00DF43F0"/>
    <w:rsid w:val="00E53587"/>
    <w:rsid w:val="00E8392C"/>
    <w:rsid w:val="00E959DD"/>
    <w:rsid w:val="00EB3FA0"/>
    <w:rsid w:val="00F9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A45"/>
    <w:rPr>
      <w:color w:val="666666"/>
    </w:rPr>
  </w:style>
  <w:style w:type="paragraph" w:customStyle="1" w:styleId="1EF33647D0E1419888823E0798EF289C">
    <w:name w:val="1EF33647D0E1419888823E0798EF289C"/>
    <w:rsid w:val="00221F2B"/>
  </w:style>
  <w:style w:type="paragraph" w:customStyle="1" w:styleId="E20F8184FE664044835EFEB3049967D41">
    <w:name w:val="E20F8184FE664044835EFEB3049967D41"/>
    <w:rsid w:val="00221F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9976545A7A44FA886E11A5436151801">
    <w:name w:val="8D9976545A7A44FA886E11A5436151801"/>
    <w:rsid w:val="00221F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324AA8B10F49F59A0F3F3A064FD9CC1">
    <w:name w:val="6B324AA8B10F49F59A0F3F3A064FD9CC1"/>
    <w:rsid w:val="00221F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D73E911AC047759553073CEC74F5B21">
    <w:name w:val="93D73E911AC047759553073CEC74F5B21"/>
    <w:rsid w:val="00221F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949453D768404C8F36B116947A6DFA1">
    <w:name w:val="29949453D768404C8F36B116947A6DFA1"/>
    <w:rsid w:val="00221F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E0255E1F1346FEAD61B42D318385BC">
    <w:name w:val="D2E0255E1F1346FEAD61B42D318385BC"/>
    <w:rsid w:val="00852A45"/>
  </w:style>
  <w:style w:type="paragraph" w:customStyle="1" w:styleId="6D2F10352F62459E9D32B2BCAF4279BC">
    <w:name w:val="6D2F10352F62459E9D32B2BCAF4279BC"/>
    <w:rsid w:val="00852A45"/>
  </w:style>
  <w:style w:type="paragraph" w:customStyle="1" w:styleId="157B99CA9E714DC4995A05CAA5EDE895">
    <w:name w:val="157B99CA9E714DC4995A05CAA5EDE895"/>
    <w:rsid w:val="00852A45"/>
  </w:style>
  <w:style w:type="paragraph" w:customStyle="1" w:styleId="CB358162B5524B68BF2D7588E0CE7A9F">
    <w:name w:val="CB358162B5524B68BF2D7588E0CE7A9F"/>
    <w:rsid w:val="00852A45"/>
  </w:style>
  <w:style w:type="paragraph" w:customStyle="1" w:styleId="BE1506A812334748814D93433D56D00F">
    <w:name w:val="BE1506A812334748814D93433D56D00F"/>
    <w:rsid w:val="00852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73C2EBC5C45438C327B00D3E7CDAF" ma:contentTypeVersion="23" ma:contentTypeDescription="Create a new document." ma:contentTypeScope="" ma:versionID="bb7b31dde6086b0556b62ae669409eee">
  <xsd:schema xmlns:xsd="http://www.w3.org/2001/XMLSchema" xmlns:xs="http://www.w3.org/2001/XMLSchema" xmlns:p="http://schemas.microsoft.com/office/2006/metadata/properties" xmlns:ns2="32be163c-959c-427b-bf3e-aab2d0fb29f3" xmlns:ns3="4dd45b7a-4d4f-4dbf-869e-48bffa4210ee" xmlns:ns4="12c1d019-452c-4f5f-9397-ffc6d392f7a1" targetNamespace="http://schemas.microsoft.com/office/2006/metadata/properties" ma:root="true" ma:fieldsID="726d7a232deaffe0d8aa805c3f4c210d" ns2:_="" ns3:_="" ns4:_="">
    <xsd:import namespace="32be163c-959c-427b-bf3e-aab2d0fb29f3"/>
    <xsd:import namespace="4dd45b7a-4d4f-4dbf-869e-48bffa4210ee"/>
    <xsd:import namespace="12c1d019-452c-4f5f-9397-ffc6d392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Resource_x0020_Type" minOccurs="0"/>
                <xsd:element ref="ns2:_Flow_SignoffStatus" minOccurs="0"/>
                <xsd:element ref="ns2:LastUpdated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163c-959c-427b-bf3e-aab2d0fb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source_x0020_Type" ma:index="25" nillable="true" ma:displayName="Resource Type" ma:default="SOP" ma:format="Dropdown" ma:internalName="Resource_x0020_Type">
      <xsd:simpleType>
        <xsd:restriction base="dms:Choice">
          <xsd:enumeration value="SOP"/>
          <xsd:enumeration value="Procedure"/>
          <xsd:enumeration value="Training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astUpdated" ma:index="27" nillable="true" ma:displayName="Last Updated" ma:format="DateOnly" ma:internalName="LastUpdated">
      <xsd:simpleType>
        <xsd:restriction base="dms:DateTime"/>
      </xsd:simpleType>
    </xsd:element>
    <xsd:element name="Owner" ma:index="29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45b7a-4d4f-4dbf-869e-48bffa42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24e6b36-36f9-45cb-9747-bbc47bb068d9}" ma:internalName="TaxCatchAll" ma:showField="CatchAllData" ma:web="4dd45b7a-4d4f-4dbf-869e-48bffa421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Type xmlns="32be163c-959c-427b-bf3e-aab2d0fb29f3">SOP</Resource_x0020_Type>
    <_Flow_SignoffStatus xmlns="32be163c-959c-427b-bf3e-aab2d0fb29f3" xsi:nil="true"/>
    <TaxCatchAll xmlns="12c1d019-452c-4f5f-9397-ffc6d392f7a1" xsi:nil="true"/>
    <lcf76f155ced4ddcb4097134ff3c332f xmlns="32be163c-959c-427b-bf3e-aab2d0fb29f3">
      <Terms xmlns="http://schemas.microsoft.com/office/infopath/2007/PartnerControls"/>
    </lcf76f155ced4ddcb4097134ff3c332f>
    <Owner xmlns="32be163c-959c-427b-bf3e-aab2d0fb29f3">
      <UserInfo>
        <DisplayName/>
        <AccountId xsi:nil="true"/>
        <AccountType/>
      </UserInfo>
    </Owner>
    <LastUpdated xmlns="32be163c-959c-427b-bf3e-aab2d0fb29f3" xsi:nil="true"/>
  </documentManagement>
</p:properties>
</file>

<file path=customXml/itemProps1.xml><?xml version="1.0" encoding="utf-8"?>
<ds:datastoreItem xmlns:ds="http://schemas.openxmlformats.org/officeDocument/2006/customXml" ds:itemID="{949506C5-213B-40F7-9439-3EDBA770C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F66BC-06E0-44FB-84C5-06C69D907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0AEAC-1580-438B-BFE2-E2C7501A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e163c-959c-427b-bf3e-aab2d0fb29f3"/>
    <ds:schemaRef ds:uri="4dd45b7a-4d4f-4dbf-869e-48bffa4210ee"/>
    <ds:schemaRef ds:uri="12c1d019-452c-4f5f-9397-ffc6d392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BB0DD-1311-4970-B096-31F00ADCD7D1}">
  <ds:schemaRefs>
    <ds:schemaRef ds:uri="http://schemas.microsoft.com/office/2006/metadata/properties"/>
    <ds:schemaRef ds:uri="http://schemas.microsoft.com/office/infopath/2007/PartnerControls"/>
    <ds:schemaRef ds:uri="32be163c-959c-427b-bf3e-aab2d0fb29f3"/>
    <ds:schemaRef ds:uri="12c1d019-452c-4f5f-9397-ffc6d392f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446</Characters>
  <Application>Microsoft Office Word</Application>
  <DocSecurity>4</DocSecurity>
  <Lines>73</Lines>
  <Paragraphs>36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Daykin</dc:creator>
  <cp:keywords/>
  <dc:description/>
  <cp:lastModifiedBy>Nicola Barton</cp:lastModifiedBy>
  <cp:revision>2</cp:revision>
  <cp:lastPrinted>2025-02-15T02:37:00Z</cp:lastPrinted>
  <dcterms:created xsi:type="dcterms:W3CDTF">2025-09-05T12:45:00Z</dcterms:created>
  <dcterms:modified xsi:type="dcterms:W3CDTF">2025-09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66d0e-722e-4fe8-a4a7-c7265c96fc90</vt:lpwstr>
  </property>
  <property fmtid="{D5CDD505-2E9C-101B-9397-08002B2CF9AE}" pid="3" name="ContentTypeId">
    <vt:lpwstr>0x010100E2F73C2EBC5C45438C327B00D3E7CDAF</vt:lpwstr>
  </property>
  <property fmtid="{D5CDD505-2E9C-101B-9397-08002B2CF9AE}" pid="4" name="MediaServiceImageTags">
    <vt:lpwstr/>
  </property>
</Properties>
</file>